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49" w:rsidRPr="001E6652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РОТОКОЛ</w:t>
      </w:r>
    </w:p>
    <w:p w:rsidR="00912A49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убличных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 xml:space="preserve"> слушаний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роекту 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  <w:r w:rsidRPr="001E6652">
        <w:rPr>
          <w:b/>
          <w:sz w:val="28"/>
          <w:szCs w:val="28"/>
        </w:rPr>
        <w:t xml:space="preserve"> </w:t>
      </w:r>
    </w:p>
    <w:p w:rsidR="00912A49" w:rsidRDefault="00912A49" w:rsidP="0091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FF1E6E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мкинского   районного   Совета   депутатов </w:t>
      </w:r>
      <w:r w:rsidRPr="001E6652">
        <w:rPr>
          <w:b/>
          <w:sz w:val="28"/>
          <w:szCs w:val="28"/>
        </w:rPr>
        <w:t xml:space="preserve"> </w:t>
      </w:r>
    </w:p>
    <w:p w:rsidR="0090035A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б утверждении отчета испо</w:t>
      </w:r>
      <w:r w:rsidR="00B247CB">
        <w:rPr>
          <w:b/>
          <w:sz w:val="28"/>
          <w:szCs w:val="28"/>
        </w:rPr>
        <w:t>лнения местного бюджета</w:t>
      </w:r>
    </w:p>
    <w:p w:rsidR="00912A49" w:rsidRDefault="0090035A" w:rsidP="0091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B247CB">
        <w:rPr>
          <w:b/>
          <w:sz w:val="28"/>
          <w:szCs w:val="28"/>
        </w:rPr>
        <w:t>за 201</w:t>
      </w:r>
      <w:r w:rsidR="00FF1E6E">
        <w:rPr>
          <w:b/>
          <w:sz w:val="28"/>
          <w:szCs w:val="28"/>
        </w:rPr>
        <w:t>5</w:t>
      </w:r>
      <w:r w:rsidR="00B247CB">
        <w:rPr>
          <w:b/>
          <w:sz w:val="28"/>
          <w:szCs w:val="28"/>
        </w:rPr>
        <w:t xml:space="preserve"> </w:t>
      </w:r>
      <w:r w:rsidR="00912A49">
        <w:rPr>
          <w:b/>
          <w:sz w:val="28"/>
          <w:szCs w:val="28"/>
        </w:rPr>
        <w:t xml:space="preserve">год» </w:t>
      </w:r>
    </w:p>
    <w:p w:rsidR="00912A49" w:rsidRPr="001E6652" w:rsidRDefault="00912A49" w:rsidP="00912A49">
      <w:pPr>
        <w:jc w:val="center"/>
        <w:rPr>
          <w:b/>
          <w:sz w:val="28"/>
          <w:szCs w:val="28"/>
        </w:rPr>
      </w:pPr>
    </w:p>
    <w:p w:rsidR="00912A49" w:rsidRPr="001E6652" w:rsidRDefault="00912A49" w:rsidP="00912A49">
      <w:pPr>
        <w:jc w:val="right"/>
        <w:rPr>
          <w:sz w:val="28"/>
          <w:szCs w:val="28"/>
        </w:rPr>
      </w:pPr>
      <w:r w:rsidRPr="001E66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</w:t>
      </w:r>
      <w:r w:rsidR="00FF1E6E">
        <w:rPr>
          <w:sz w:val="28"/>
          <w:szCs w:val="28"/>
        </w:rPr>
        <w:t>5</w:t>
      </w:r>
      <w:r>
        <w:rPr>
          <w:sz w:val="28"/>
          <w:szCs w:val="28"/>
        </w:rPr>
        <w:t xml:space="preserve">  апреля  201</w:t>
      </w:r>
      <w:r w:rsidR="00FF1E6E">
        <w:rPr>
          <w:sz w:val="28"/>
          <w:szCs w:val="28"/>
        </w:rPr>
        <w:t>6</w:t>
      </w:r>
      <w:r>
        <w:rPr>
          <w:sz w:val="28"/>
          <w:szCs w:val="28"/>
        </w:rPr>
        <w:t xml:space="preserve">  года</w:t>
      </w:r>
    </w:p>
    <w:p w:rsidR="00912A49" w:rsidRPr="001E6652" w:rsidRDefault="00912A49" w:rsidP="00912A49">
      <w:pPr>
        <w:jc w:val="both"/>
        <w:rPr>
          <w:sz w:val="28"/>
          <w:szCs w:val="28"/>
        </w:rPr>
      </w:pP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>Публичные слушания открывает</w:t>
      </w:r>
      <w:r>
        <w:rPr>
          <w:sz w:val="28"/>
          <w:szCs w:val="28"/>
        </w:rPr>
        <w:t xml:space="preserve">: </w:t>
      </w:r>
      <w:r w:rsidR="00FF1E6E">
        <w:rPr>
          <w:sz w:val="28"/>
          <w:szCs w:val="28"/>
        </w:rPr>
        <w:t>Васильев Александр Николаевич</w:t>
      </w:r>
      <w:r w:rsidRPr="001E6652">
        <w:rPr>
          <w:sz w:val="28"/>
          <w:szCs w:val="28"/>
        </w:rPr>
        <w:t xml:space="preserve">– </w:t>
      </w:r>
      <w:r w:rsidR="004E2859">
        <w:rPr>
          <w:sz w:val="28"/>
          <w:szCs w:val="28"/>
        </w:rPr>
        <w:t xml:space="preserve"> </w:t>
      </w:r>
      <w:proofErr w:type="gramStart"/>
      <w:r w:rsidR="00FF1E6E">
        <w:rPr>
          <w:sz w:val="28"/>
          <w:szCs w:val="28"/>
        </w:rPr>
        <w:t>Пр</w:t>
      </w:r>
      <w:proofErr w:type="gramEnd"/>
      <w:r w:rsidR="00FF1E6E">
        <w:rPr>
          <w:sz w:val="28"/>
          <w:szCs w:val="28"/>
        </w:rPr>
        <w:t>едседатель Тёмкинского районного Совета депутатов</w:t>
      </w:r>
      <w:r w:rsidRPr="001E6652">
        <w:rPr>
          <w:sz w:val="28"/>
          <w:szCs w:val="28"/>
        </w:rPr>
        <w:t xml:space="preserve">.   </w:t>
      </w:r>
    </w:p>
    <w:p w:rsidR="009E324E" w:rsidRDefault="00912A49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ажаемые граждане, жители с.</w:t>
      </w:r>
      <w:r w:rsidR="00FF1E6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F1E6E">
        <w:rPr>
          <w:sz w:val="28"/>
          <w:szCs w:val="28"/>
        </w:rPr>
        <w:t>ё</w:t>
      </w:r>
      <w:r>
        <w:rPr>
          <w:sz w:val="28"/>
          <w:szCs w:val="28"/>
        </w:rPr>
        <w:t>мкино</w:t>
      </w:r>
      <w:r w:rsidR="00FF1E6E">
        <w:rPr>
          <w:sz w:val="28"/>
          <w:szCs w:val="28"/>
        </w:rPr>
        <w:t>,</w:t>
      </w:r>
      <w:r>
        <w:rPr>
          <w:sz w:val="28"/>
          <w:szCs w:val="28"/>
        </w:rPr>
        <w:t xml:space="preserve"> публичные слушания по проекту решения Т</w:t>
      </w:r>
      <w:r w:rsidR="00FF1E6E">
        <w:rPr>
          <w:sz w:val="28"/>
          <w:szCs w:val="28"/>
        </w:rPr>
        <w:t>ё</w:t>
      </w:r>
      <w:r>
        <w:rPr>
          <w:sz w:val="28"/>
          <w:szCs w:val="28"/>
        </w:rPr>
        <w:t>мкинского районного Совета депутатов проводятся на основании и в соответствии</w:t>
      </w:r>
      <w:r w:rsidR="009E324E">
        <w:rPr>
          <w:sz w:val="28"/>
          <w:szCs w:val="28"/>
        </w:rPr>
        <w:t xml:space="preserve">:  </w:t>
      </w:r>
    </w:p>
    <w:p w:rsidR="009E324E" w:rsidRDefault="009E324E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Бюджетного кодекса Российской Федерации;</w:t>
      </w:r>
    </w:p>
    <w:p w:rsidR="00912A49" w:rsidRDefault="009E324E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ого закона</w:t>
      </w:r>
      <w:r w:rsidR="00912A49">
        <w:rPr>
          <w:sz w:val="28"/>
          <w:szCs w:val="28"/>
        </w:rPr>
        <w:t xml:space="preserve"> «Об общих принципах организации местного самоуправле</w:t>
      </w:r>
      <w:r w:rsidR="00AA5254">
        <w:rPr>
          <w:sz w:val="28"/>
          <w:szCs w:val="28"/>
        </w:rPr>
        <w:t>ния в Российской Федерации» и на основании: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ункта 2 части 3 статьи 14 Устава муниципального образования «Т</w:t>
      </w:r>
      <w:r w:rsidR="00FF1E6E">
        <w:rPr>
          <w:sz w:val="28"/>
          <w:szCs w:val="28"/>
        </w:rPr>
        <w:t>ё</w:t>
      </w:r>
      <w:r>
        <w:rPr>
          <w:sz w:val="28"/>
          <w:szCs w:val="28"/>
        </w:rPr>
        <w:t>мкинский район» Смоленской области (новая редакция) (с изменениями);</w:t>
      </w:r>
    </w:p>
    <w:p w:rsidR="009E324E" w:rsidRDefault="009E324E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бюджетном процессе в муниципальном образовании «Темкинский район» Смоленской области;</w:t>
      </w:r>
    </w:p>
    <w:p w:rsidR="00912A49" w:rsidRPr="003700C8" w:rsidRDefault="00912A49" w:rsidP="009D57B5">
      <w:pPr>
        <w:ind w:firstLine="426"/>
        <w:jc w:val="both"/>
        <w:rPr>
          <w:sz w:val="28"/>
          <w:szCs w:val="28"/>
        </w:rPr>
      </w:pPr>
      <w:r w:rsidRPr="003700C8">
        <w:rPr>
          <w:sz w:val="28"/>
          <w:szCs w:val="28"/>
        </w:rPr>
        <w:t xml:space="preserve">- </w:t>
      </w:r>
      <w:r w:rsidR="00AA5254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 xml:space="preserve">решения </w:t>
      </w:r>
      <w:r w:rsidR="000B6AD5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Т</w:t>
      </w:r>
      <w:r w:rsidR="00FF1E6E">
        <w:rPr>
          <w:sz w:val="28"/>
          <w:szCs w:val="28"/>
        </w:rPr>
        <w:t>ё</w:t>
      </w:r>
      <w:r w:rsidRPr="003700C8">
        <w:rPr>
          <w:sz w:val="28"/>
          <w:szCs w:val="28"/>
        </w:rPr>
        <w:t xml:space="preserve">мкинского районного Совета депутатов от </w:t>
      </w:r>
      <w:r w:rsidR="00AA5254">
        <w:rPr>
          <w:sz w:val="28"/>
          <w:szCs w:val="28"/>
        </w:rPr>
        <w:t xml:space="preserve"> </w:t>
      </w:r>
      <w:r w:rsidR="00FA4F5D">
        <w:rPr>
          <w:sz w:val="28"/>
          <w:szCs w:val="28"/>
        </w:rPr>
        <w:t>2</w:t>
      </w:r>
      <w:r w:rsidR="00FF1E6E">
        <w:rPr>
          <w:sz w:val="28"/>
          <w:szCs w:val="28"/>
        </w:rPr>
        <w:t>5</w:t>
      </w:r>
      <w:r w:rsidR="00FA4F5D">
        <w:rPr>
          <w:sz w:val="28"/>
          <w:szCs w:val="28"/>
        </w:rPr>
        <w:t xml:space="preserve"> марта 201</w:t>
      </w:r>
      <w:r w:rsidR="00FF1E6E">
        <w:rPr>
          <w:sz w:val="28"/>
          <w:szCs w:val="28"/>
        </w:rPr>
        <w:t>6</w:t>
      </w:r>
      <w:r w:rsidR="00FA4F5D">
        <w:rPr>
          <w:sz w:val="28"/>
          <w:szCs w:val="28"/>
        </w:rPr>
        <w:t xml:space="preserve"> года № 2</w:t>
      </w:r>
      <w:r w:rsidR="00FF1E6E">
        <w:rPr>
          <w:sz w:val="28"/>
          <w:szCs w:val="28"/>
        </w:rPr>
        <w:t>0</w:t>
      </w:r>
      <w:r w:rsidRPr="003700C8">
        <w:rPr>
          <w:sz w:val="28"/>
          <w:szCs w:val="28"/>
        </w:rPr>
        <w:t xml:space="preserve"> «Об установлении порядка учета предложений по проекту решения Совета депутатов «</w:t>
      </w:r>
      <w:r w:rsidR="00FF1E6E">
        <w:rPr>
          <w:sz w:val="28"/>
          <w:szCs w:val="28"/>
        </w:rPr>
        <w:t>Об утверждении проекта решения Тёмкинского районного Совета депутатов «</w:t>
      </w:r>
      <w:r w:rsidRPr="003700C8">
        <w:rPr>
          <w:sz w:val="28"/>
          <w:szCs w:val="28"/>
        </w:rPr>
        <w:t>Об утверждении отчет</w:t>
      </w:r>
      <w:r w:rsidR="00FA4F5D">
        <w:rPr>
          <w:sz w:val="28"/>
          <w:szCs w:val="28"/>
        </w:rPr>
        <w:t xml:space="preserve">а исполнения местного бюджета </w:t>
      </w:r>
      <w:r w:rsidR="000E3790">
        <w:rPr>
          <w:sz w:val="28"/>
          <w:szCs w:val="28"/>
        </w:rPr>
        <w:t xml:space="preserve">муниципального района </w:t>
      </w:r>
      <w:r w:rsidR="00FA4F5D">
        <w:rPr>
          <w:sz w:val="28"/>
          <w:szCs w:val="28"/>
        </w:rPr>
        <w:t>за 201</w:t>
      </w:r>
      <w:r w:rsidR="00FF1E6E">
        <w:rPr>
          <w:sz w:val="28"/>
          <w:szCs w:val="28"/>
        </w:rPr>
        <w:t>5</w:t>
      </w:r>
      <w:r w:rsidRPr="003700C8">
        <w:rPr>
          <w:sz w:val="28"/>
          <w:szCs w:val="28"/>
        </w:rPr>
        <w:t xml:space="preserve"> год»</w:t>
      </w:r>
      <w:r w:rsidR="00FF1E6E">
        <w:rPr>
          <w:sz w:val="28"/>
          <w:szCs w:val="28"/>
        </w:rPr>
        <w:t>»</w:t>
      </w:r>
      <w:r w:rsidRPr="003700C8">
        <w:rPr>
          <w:sz w:val="28"/>
          <w:szCs w:val="28"/>
        </w:rPr>
        <w:t xml:space="preserve">. </w:t>
      </w:r>
    </w:p>
    <w:p w:rsidR="00912A49" w:rsidRPr="003700C8" w:rsidRDefault="00912A49" w:rsidP="009D57B5">
      <w:pPr>
        <w:ind w:firstLine="426"/>
        <w:jc w:val="both"/>
        <w:rPr>
          <w:sz w:val="28"/>
          <w:szCs w:val="28"/>
        </w:rPr>
      </w:pPr>
      <w:proofErr w:type="gramStart"/>
      <w:r w:rsidRPr="003700C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овета депутатов </w:t>
      </w:r>
      <w:r w:rsidRPr="003700C8">
        <w:rPr>
          <w:sz w:val="28"/>
          <w:szCs w:val="28"/>
        </w:rPr>
        <w:t xml:space="preserve">предусматривает срок проведения публичных слушаний, заблаговременное оповещение жителей </w:t>
      </w:r>
      <w:r w:rsidR="00D2664B">
        <w:rPr>
          <w:sz w:val="28"/>
          <w:szCs w:val="28"/>
        </w:rPr>
        <w:t>Темкинского</w:t>
      </w:r>
      <w:r w:rsidRPr="003700C8">
        <w:rPr>
          <w:sz w:val="28"/>
          <w:szCs w:val="28"/>
        </w:rPr>
        <w:t xml:space="preserve"> района, </w:t>
      </w:r>
      <w:r w:rsidR="0090035A">
        <w:rPr>
          <w:sz w:val="28"/>
          <w:szCs w:val="28"/>
        </w:rPr>
        <w:t xml:space="preserve">               </w:t>
      </w:r>
      <w:r w:rsidRPr="003700C8">
        <w:rPr>
          <w:sz w:val="28"/>
          <w:szCs w:val="28"/>
        </w:rPr>
        <w:t>о времени и месте проведения публичных слушаний, заблаговременное ознакомление с проектом</w:t>
      </w:r>
      <w:r w:rsidR="009E324E">
        <w:rPr>
          <w:sz w:val="28"/>
          <w:szCs w:val="28"/>
        </w:rPr>
        <w:t xml:space="preserve"> решения Совета депутатов «Об утверждении отчета исполнения местного бюджета  муниципального района за 2015 год»  </w:t>
      </w:r>
      <w:r w:rsidR="00E164B3">
        <w:rPr>
          <w:sz w:val="28"/>
          <w:szCs w:val="28"/>
        </w:rPr>
        <w:t>и</w:t>
      </w:r>
      <w:r w:rsidRPr="003700C8">
        <w:rPr>
          <w:sz w:val="28"/>
          <w:szCs w:val="28"/>
        </w:rPr>
        <w:t xml:space="preserve">, другие меры, обеспечивающие участие в публичных слушаниях жителей </w:t>
      </w:r>
      <w:r w:rsidR="00D2664B">
        <w:rPr>
          <w:sz w:val="28"/>
          <w:szCs w:val="28"/>
        </w:rPr>
        <w:t xml:space="preserve">Темкинского </w:t>
      </w:r>
      <w:r w:rsidRPr="003700C8">
        <w:rPr>
          <w:sz w:val="28"/>
          <w:szCs w:val="28"/>
        </w:rPr>
        <w:t xml:space="preserve"> района, опубликование (обнародование) результатов публичных слушаний.</w:t>
      </w:r>
      <w:proofErr w:type="gramEnd"/>
      <w:r w:rsidRPr="003700C8">
        <w:rPr>
          <w:sz w:val="28"/>
          <w:szCs w:val="28"/>
        </w:rPr>
        <w:t xml:space="preserve"> Решение было опубликовано в Т</w:t>
      </w:r>
      <w:r w:rsidR="00FF1E6E">
        <w:rPr>
          <w:sz w:val="28"/>
          <w:szCs w:val="28"/>
        </w:rPr>
        <w:t>ё</w:t>
      </w:r>
      <w:r w:rsidRPr="003700C8">
        <w:rPr>
          <w:sz w:val="28"/>
          <w:szCs w:val="28"/>
        </w:rPr>
        <w:t xml:space="preserve">мкинской районной газете «Заря». </w:t>
      </w:r>
    </w:p>
    <w:p w:rsidR="00912A49" w:rsidRPr="003700C8" w:rsidRDefault="00912A49" w:rsidP="009D57B5">
      <w:pPr>
        <w:ind w:firstLine="426"/>
        <w:jc w:val="both"/>
        <w:rPr>
          <w:sz w:val="28"/>
          <w:szCs w:val="28"/>
        </w:rPr>
      </w:pPr>
      <w:r w:rsidRPr="003700C8">
        <w:rPr>
          <w:sz w:val="28"/>
          <w:szCs w:val="28"/>
        </w:rPr>
        <w:t>В установленные законодательством сроки Т</w:t>
      </w:r>
      <w:r w:rsidR="00FF1E6E">
        <w:rPr>
          <w:sz w:val="28"/>
          <w:szCs w:val="28"/>
        </w:rPr>
        <w:t>ё</w:t>
      </w:r>
      <w:r w:rsidRPr="003700C8">
        <w:rPr>
          <w:sz w:val="28"/>
          <w:szCs w:val="28"/>
        </w:rPr>
        <w:t xml:space="preserve">мкинский районный Совет депутатов проводит публичные слушания по проекту решения </w:t>
      </w:r>
      <w:r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«Об утверждении отчета испо</w:t>
      </w:r>
      <w:r w:rsidR="0090035A">
        <w:rPr>
          <w:sz w:val="28"/>
          <w:szCs w:val="28"/>
        </w:rPr>
        <w:t xml:space="preserve">лнения местного бюджета </w:t>
      </w:r>
      <w:r w:rsidR="000E3790">
        <w:rPr>
          <w:sz w:val="28"/>
          <w:szCs w:val="28"/>
        </w:rPr>
        <w:t xml:space="preserve">муниципального района </w:t>
      </w:r>
      <w:r w:rsidR="0090035A">
        <w:rPr>
          <w:sz w:val="28"/>
          <w:szCs w:val="28"/>
        </w:rPr>
        <w:t>за 201</w:t>
      </w:r>
      <w:r w:rsidR="00FF1E6E">
        <w:rPr>
          <w:sz w:val="28"/>
          <w:szCs w:val="28"/>
        </w:rPr>
        <w:t>5</w:t>
      </w:r>
      <w:r w:rsidRPr="003700C8">
        <w:rPr>
          <w:sz w:val="28"/>
          <w:szCs w:val="28"/>
        </w:rPr>
        <w:t xml:space="preserve"> год»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Уважаемые </w:t>
      </w:r>
      <w:r>
        <w:rPr>
          <w:sz w:val="28"/>
          <w:szCs w:val="28"/>
        </w:rPr>
        <w:t xml:space="preserve"> избиратели, жители с. Т</w:t>
      </w:r>
      <w:r w:rsidR="00FF1E6E">
        <w:rPr>
          <w:sz w:val="28"/>
          <w:szCs w:val="28"/>
        </w:rPr>
        <w:t>ё</w:t>
      </w:r>
      <w:r>
        <w:rPr>
          <w:sz w:val="28"/>
          <w:szCs w:val="28"/>
        </w:rPr>
        <w:t xml:space="preserve">мкино. </w:t>
      </w:r>
      <w:r w:rsidRPr="001E6652">
        <w:rPr>
          <w:sz w:val="28"/>
          <w:szCs w:val="28"/>
        </w:rPr>
        <w:t xml:space="preserve">На публичных слушаниях по </w:t>
      </w:r>
      <w:r>
        <w:rPr>
          <w:sz w:val="28"/>
          <w:szCs w:val="28"/>
        </w:rPr>
        <w:t>проекту решени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F1E6E">
        <w:rPr>
          <w:sz w:val="28"/>
          <w:szCs w:val="28"/>
        </w:rPr>
        <w:t>ё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>Совета деп</w:t>
      </w:r>
      <w:r>
        <w:rPr>
          <w:sz w:val="28"/>
          <w:szCs w:val="28"/>
        </w:rPr>
        <w:t xml:space="preserve">утатов «Об утверждении отчета исполнения местного бюджета </w:t>
      </w:r>
      <w:r w:rsidR="000E3790">
        <w:rPr>
          <w:sz w:val="28"/>
          <w:szCs w:val="28"/>
        </w:rPr>
        <w:t>муниципального района за 201</w:t>
      </w:r>
      <w:r w:rsidR="00FF1E6E">
        <w:rPr>
          <w:sz w:val="28"/>
          <w:szCs w:val="28"/>
        </w:rPr>
        <w:t>5</w:t>
      </w:r>
      <w:r>
        <w:rPr>
          <w:sz w:val="28"/>
          <w:szCs w:val="28"/>
        </w:rPr>
        <w:t xml:space="preserve"> год»</w:t>
      </w:r>
    </w:p>
    <w:p w:rsidR="00D2664B" w:rsidRDefault="00D2664B" w:rsidP="009D57B5">
      <w:pPr>
        <w:ind w:firstLine="426"/>
        <w:jc w:val="right"/>
        <w:rPr>
          <w:sz w:val="28"/>
          <w:szCs w:val="28"/>
        </w:rPr>
      </w:pPr>
    </w:p>
    <w:p w:rsidR="00912A49" w:rsidRDefault="00912A49" w:rsidP="009D57B5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сутствуют:  </w:t>
      </w:r>
      <w:r w:rsidR="004E2859">
        <w:rPr>
          <w:sz w:val="28"/>
          <w:szCs w:val="28"/>
        </w:rPr>
        <w:t xml:space="preserve"> </w:t>
      </w:r>
      <w:r w:rsidR="00FF6167">
        <w:rPr>
          <w:sz w:val="28"/>
          <w:szCs w:val="28"/>
        </w:rPr>
        <w:t xml:space="preserve">10 </w:t>
      </w:r>
      <w:r w:rsidR="004E2859"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 xml:space="preserve">человек. </w:t>
      </w:r>
    </w:p>
    <w:p w:rsidR="00912A49" w:rsidRDefault="00912A49" w:rsidP="009D57B5">
      <w:pPr>
        <w:ind w:firstLine="426"/>
        <w:rPr>
          <w:sz w:val="28"/>
          <w:szCs w:val="28"/>
        </w:rPr>
      </w:pPr>
    </w:p>
    <w:p w:rsidR="00912A49" w:rsidRPr="001E6652" w:rsidRDefault="00912A49" w:rsidP="009D57B5">
      <w:pPr>
        <w:ind w:firstLine="426"/>
        <w:jc w:val="center"/>
        <w:rPr>
          <w:sz w:val="28"/>
          <w:szCs w:val="28"/>
        </w:rPr>
      </w:pPr>
      <w:r w:rsidRPr="001E6652">
        <w:rPr>
          <w:sz w:val="28"/>
          <w:szCs w:val="28"/>
        </w:rPr>
        <w:t>ПОВЕСТКА ДНЯ</w:t>
      </w:r>
      <w:r w:rsidR="00467A0D">
        <w:rPr>
          <w:sz w:val="28"/>
          <w:szCs w:val="28"/>
        </w:rPr>
        <w:t>:</w:t>
      </w:r>
    </w:p>
    <w:p w:rsidR="00912A49" w:rsidRPr="004500D8" w:rsidRDefault="00912A49" w:rsidP="009D57B5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>Избрание председательствующего</w:t>
      </w:r>
      <w:r>
        <w:rPr>
          <w:sz w:val="28"/>
          <w:szCs w:val="28"/>
        </w:rPr>
        <w:t xml:space="preserve"> и секретаря</w:t>
      </w:r>
      <w:r w:rsidRPr="001E6652">
        <w:rPr>
          <w:sz w:val="28"/>
          <w:szCs w:val="28"/>
        </w:rPr>
        <w:t>, на</w:t>
      </w:r>
      <w:r>
        <w:rPr>
          <w:sz w:val="28"/>
          <w:szCs w:val="28"/>
        </w:rPr>
        <w:t xml:space="preserve"> проведение публичных слушаний по проекту решения Т</w:t>
      </w:r>
      <w:r w:rsidR="00FF1E6E">
        <w:rPr>
          <w:sz w:val="28"/>
          <w:szCs w:val="28"/>
        </w:rPr>
        <w:t>ё</w:t>
      </w:r>
      <w:r>
        <w:rPr>
          <w:sz w:val="28"/>
          <w:szCs w:val="28"/>
        </w:rPr>
        <w:t xml:space="preserve">мкинского районного Совета депутатов  «Об утверждении отчета исполнения местного бюджета </w:t>
      </w:r>
      <w:r w:rsidR="000E3790">
        <w:rPr>
          <w:sz w:val="28"/>
          <w:szCs w:val="28"/>
        </w:rPr>
        <w:t>муниципального района за 201</w:t>
      </w:r>
      <w:r w:rsidR="00FF1E6E">
        <w:rPr>
          <w:sz w:val="28"/>
          <w:szCs w:val="28"/>
        </w:rPr>
        <w:t>5</w:t>
      </w:r>
      <w:r>
        <w:rPr>
          <w:sz w:val="28"/>
          <w:szCs w:val="28"/>
        </w:rPr>
        <w:t xml:space="preserve"> год».</w:t>
      </w:r>
    </w:p>
    <w:p w:rsidR="00912A49" w:rsidRPr="008B667A" w:rsidRDefault="00912A49" w:rsidP="009D57B5">
      <w:pPr>
        <w:numPr>
          <w:ilvl w:val="0"/>
          <w:numId w:val="2"/>
        </w:numPr>
        <w:tabs>
          <w:tab w:val="clear" w:pos="600"/>
          <w:tab w:val="num" w:pos="0"/>
        </w:tabs>
        <w:ind w:left="0" w:firstLine="426"/>
        <w:jc w:val="both"/>
        <w:rPr>
          <w:sz w:val="28"/>
          <w:szCs w:val="28"/>
        </w:rPr>
      </w:pPr>
      <w:r w:rsidRPr="00291829">
        <w:rPr>
          <w:sz w:val="28"/>
          <w:szCs w:val="28"/>
        </w:rPr>
        <w:lastRenderedPageBreak/>
        <w:t>О проекте решения Т</w:t>
      </w:r>
      <w:r w:rsidR="00FF1E6E">
        <w:rPr>
          <w:sz w:val="28"/>
          <w:szCs w:val="28"/>
        </w:rPr>
        <w:t>ё</w:t>
      </w:r>
      <w:r w:rsidRPr="00291829">
        <w:rPr>
          <w:sz w:val="28"/>
          <w:szCs w:val="28"/>
        </w:rPr>
        <w:t>мкинского районного Совета депутатов «</w:t>
      </w:r>
      <w:r>
        <w:rPr>
          <w:sz w:val="28"/>
          <w:szCs w:val="28"/>
        </w:rPr>
        <w:t>О</w:t>
      </w:r>
      <w:r w:rsidRPr="00291829">
        <w:rPr>
          <w:sz w:val="28"/>
          <w:szCs w:val="28"/>
        </w:rPr>
        <w:t xml:space="preserve">б утверждении отчета исполнения </w:t>
      </w:r>
      <w:r>
        <w:rPr>
          <w:sz w:val="28"/>
          <w:szCs w:val="28"/>
        </w:rPr>
        <w:t xml:space="preserve">местного бюджета </w:t>
      </w:r>
      <w:r w:rsidR="00090BE8">
        <w:rPr>
          <w:sz w:val="28"/>
          <w:szCs w:val="28"/>
        </w:rPr>
        <w:t>муниципального района за 201</w:t>
      </w:r>
      <w:r w:rsidR="00FF1E6E">
        <w:rPr>
          <w:sz w:val="28"/>
          <w:szCs w:val="28"/>
        </w:rPr>
        <w:t>5</w:t>
      </w:r>
      <w:r>
        <w:rPr>
          <w:sz w:val="28"/>
          <w:szCs w:val="28"/>
        </w:rPr>
        <w:t xml:space="preserve"> год». </w:t>
      </w:r>
    </w:p>
    <w:p w:rsidR="00BB168D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По первому вопросу </w:t>
      </w:r>
    </w:p>
    <w:p w:rsidR="00912A49" w:rsidRPr="00541101" w:rsidRDefault="00912A49" w:rsidP="009D57B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912A49" w:rsidRPr="001E6652" w:rsidRDefault="00FF6167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тилина Антонина Васильевна, </w:t>
      </w:r>
      <w:r w:rsidR="00912A49">
        <w:rPr>
          <w:sz w:val="28"/>
          <w:szCs w:val="28"/>
        </w:rPr>
        <w:t>депутат Т</w:t>
      </w:r>
      <w:r w:rsidR="00FF1E6E">
        <w:rPr>
          <w:sz w:val="28"/>
          <w:szCs w:val="28"/>
        </w:rPr>
        <w:t>ё</w:t>
      </w:r>
      <w:r w:rsidR="00912A49">
        <w:rPr>
          <w:sz w:val="28"/>
          <w:szCs w:val="28"/>
        </w:rPr>
        <w:t xml:space="preserve">мкинского районного Совета депутатов, </w:t>
      </w:r>
      <w:r w:rsidR="00912A49" w:rsidRPr="001E6652">
        <w:rPr>
          <w:sz w:val="28"/>
          <w:szCs w:val="28"/>
        </w:rPr>
        <w:t>предложил</w:t>
      </w:r>
      <w:r w:rsidR="00D2664B">
        <w:rPr>
          <w:sz w:val="28"/>
          <w:szCs w:val="28"/>
        </w:rPr>
        <w:t>а</w:t>
      </w:r>
      <w:r w:rsidR="00912A49" w:rsidRPr="001E6652">
        <w:rPr>
          <w:sz w:val="28"/>
          <w:szCs w:val="28"/>
        </w:rPr>
        <w:t xml:space="preserve"> избрать председательствующим, на проведение публичных слушаний, </w:t>
      </w:r>
      <w:r w:rsidR="00FF1E6E">
        <w:rPr>
          <w:sz w:val="28"/>
          <w:szCs w:val="28"/>
        </w:rPr>
        <w:t>Васильева Александра Николаевича</w:t>
      </w:r>
      <w:r w:rsidR="00912A49">
        <w:rPr>
          <w:sz w:val="28"/>
          <w:szCs w:val="28"/>
        </w:rPr>
        <w:t xml:space="preserve"> –</w:t>
      </w:r>
      <w:r w:rsidR="00912A49" w:rsidRPr="001E6652">
        <w:rPr>
          <w:sz w:val="28"/>
          <w:szCs w:val="28"/>
        </w:rPr>
        <w:t xml:space="preserve"> </w:t>
      </w:r>
      <w:r w:rsidR="00FF1E6E">
        <w:rPr>
          <w:sz w:val="28"/>
          <w:szCs w:val="28"/>
        </w:rPr>
        <w:t>Председателя Тёмкинского районного Совета депутатов</w:t>
      </w:r>
      <w:r w:rsidR="00912A49" w:rsidRPr="001E6652">
        <w:rPr>
          <w:sz w:val="28"/>
          <w:szCs w:val="28"/>
        </w:rPr>
        <w:t xml:space="preserve">. </w:t>
      </w:r>
    </w:p>
    <w:p w:rsidR="00912A49" w:rsidRDefault="0013355E" w:rsidP="00D266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лков Валентин Иванович, заместитель Главы муниципального образования «Тёмкинский район» Смоленской области</w:t>
      </w:r>
      <w:r w:rsidR="00912A49">
        <w:rPr>
          <w:sz w:val="28"/>
          <w:szCs w:val="28"/>
        </w:rPr>
        <w:t>, предложил</w:t>
      </w:r>
      <w:r w:rsidR="00912A49" w:rsidRPr="001E6652">
        <w:rPr>
          <w:sz w:val="28"/>
          <w:szCs w:val="28"/>
        </w:rPr>
        <w:t xml:space="preserve"> избрать секретарем, на проведение пу</w:t>
      </w:r>
      <w:r w:rsidR="00912A49">
        <w:rPr>
          <w:sz w:val="28"/>
          <w:szCs w:val="28"/>
        </w:rPr>
        <w:t>бличных слушаний</w:t>
      </w:r>
      <w:r w:rsidR="00B17907">
        <w:rPr>
          <w:sz w:val="28"/>
          <w:szCs w:val="28"/>
        </w:rPr>
        <w:t xml:space="preserve"> </w:t>
      </w:r>
      <w:r w:rsidR="00FF1E6E">
        <w:rPr>
          <w:sz w:val="28"/>
          <w:szCs w:val="28"/>
        </w:rPr>
        <w:t>Олейник Ирину Александровну</w:t>
      </w:r>
      <w:r w:rsidR="00912A49">
        <w:rPr>
          <w:sz w:val="28"/>
          <w:szCs w:val="28"/>
        </w:rPr>
        <w:t xml:space="preserve">, </w:t>
      </w:r>
      <w:r w:rsidR="00FF1E6E">
        <w:rPr>
          <w:sz w:val="28"/>
          <w:szCs w:val="28"/>
        </w:rPr>
        <w:t>ведущего специалиста</w:t>
      </w:r>
      <w:r w:rsidR="00912A49">
        <w:rPr>
          <w:sz w:val="28"/>
          <w:szCs w:val="28"/>
        </w:rPr>
        <w:t xml:space="preserve"> по документальному обеспечению аппарата Совета депутатов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 xml:space="preserve">ли: «за» </w:t>
      </w:r>
      <w:r w:rsidR="00BB168D">
        <w:rPr>
          <w:sz w:val="28"/>
          <w:szCs w:val="28"/>
        </w:rPr>
        <w:t xml:space="preserve"> </w:t>
      </w:r>
      <w:r w:rsidR="0013355E">
        <w:rPr>
          <w:sz w:val="28"/>
          <w:szCs w:val="28"/>
        </w:rPr>
        <w:t xml:space="preserve">10 </w:t>
      </w:r>
      <w:r w:rsidR="00BB168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4D0C82">
        <w:rPr>
          <w:sz w:val="28"/>
          <w:szCs w:val="28"/>
        </w:rPr>
        <w:t xml:space="preserve">                      «против» 0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«воздержались» </w:t>
      </w:r>
      <w:r w:rsidR="004D0C82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>РЕШИЛИ: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, </w:t>
      </w:r>
      <w:r w:rsidRPr="001E6652">
        <w:rPr>
          <w:sz w:val="28"/>
          <w:szCs w:val="28"/>
        </w:rPr>
        <w:t xml:space="preserve">председательствующим, на проведение публичных слушаний, по </w:t>
      </w:r>
      <w:r>
        <w:rPr>
          <w:sz w:val="28"/>
          <w:szCs w:val="28"/>
        </w:rPr>
        <w:t>проекту решения Т</w:t>
      </w:r>
      <w:r w:rsidR="009D57B5">
        <w:rPr>
          <w:sz w:val="28"/>
          <w:szCs w:val="28"/>
        </w:rPr>
        <w:t>ё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«Об утверждении отчета исполнения местного бюджета </w:t>
      </w:r>
      <w:r w:rsidR="001E5F37">
        <w:rPr>
          <w:sz w:val="28"/>
          <w:szCs w:val="28"/>
        </w:rPr>
        <w:t>муниципального района за 201</w:t>
      </w:r>
      <w:r w:rsidR="009D57B5">
        <w:rPr>
          <w:sz w:val="28"/>
          <w:szCs w:val="28"/>
        </w:rPr>
        <w:t>5</w:t>
      </w:r>
      <w:r>
        <w:rPr>
          <w:sz w:val="28"/>
          <w:szCs w:val="28"/>
        </w:rPr>
        <w:t xml:space="preserve"> год».       </w:t>
      </w:r>
    </w:p>
    <w:p w:rsidR="009D57B5" w:rsidRDefault="009D57B5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асильева Александра Николаевича –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Тёмкинского районного Совета депутатов</w:t>
      </w:r>
      <w:r w:rsidRPr="001E6652">
        <w:rPr>
          <w:sz w:val="28"/>
          <w:szCs w:val="28"/>
        </w:rPr>
        <w:t xml:space="preserve">.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6652">
        <w:rPr>
          <w:sz w:val="28"/>
          <w:szCs w:val="28"/>
        </w:rPr>
        <w:t>Избрать секретарем, на проведение публичных слушаний, по</w:t>
      </w:r>
      <w:r>
        <w:rPr>
          <w:sz w:val="28"/>
          <w:szCs w:val="28"/>
        </w:rPr>
        <w:t xml:space="preserve"> проекту решени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D57B5">
        <w:rPr>
          <w:sz w:val="28"/>
          <w:szCs w:val="28"/>
        </w:rPr>
        <w:t>ё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«Об утверждении отчета исполнения местного бюджета </w:t>
      </w:r>
      <w:r w:rsidR="007B3531">
        <w:rPr>
          <w:sz w:val="28"/>
          <w:szCs w:val="28"/>
        </w:rPr>
        <w:t>муниципального района за 201</w:t>
      </w:r>
      <w:r w:rsidR="009D57B5">
        <w:rPr>
          <w:sz w:val="28"/>
          <w:szCs w:val="28"/>
        </w:rPr>
        <w:t>5</w:t>
      </w:r>
      <w:r>
        <w:rPr>
          <w:sz w:val="28"/>
          <w:szCs w:val="28"/>
        </w:rPr>
        <w:t xml:space="preserve"> год» </w:t>
      </w:r>
    </w:p>
    <w:p w:rsidR="009D57B5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7B5">
        <w:rPr>
          <w:sz w:val="28"/>
          <w:szCs w:val="28"/>
        </w:rPr>
        <w:t>Олейник Ирину Александровну, ведущего специалиста по документальному обеспечению аппарата Совета депутатов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912A49" w:rsidRPr="00541101" w:rsidRDefault="009D57B5" w:rsidP="009D57B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>Васильев А.Н</w:t>
      </w:r>
      <w:r w:rsidR="00912A49"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ажаемые избиратели, депутаты, жители с. Т</w:t>
      </w:r>
      <w:r w:rsidR="009D57B5">
        <w:rPr>
          <w:sz w:val="28"/>
          <w:szCs w:val="28"/>
        </w:rPr>
        <w:t>ё</w:t>
      </w:r>
      <w:r>
        <w:rPr>
          <w:sz w:val="28"/>
          <w:szCs w:val="28"/>
        </w:rPr>
        <w:t>мкино, приглашенные, вашему вниманию представлен проект решения Т</w:t>
      </w:r>
      <w:r w:rsidR="009D57B5">
        <w:rPr>
          <w:sz w:val="28"/>
          <w:szCs w:val="28"/>
        </w:rPr>
        <w:t>ё</w:t>
      </w:r>
      <w:r>
        <w:rPr>
          <w:sz w:val="28"/>
          <w:szCs w:val="28"/>
        </w:rPr>
        <w:t>мкинск</w:t>
      </w:r>
      <w:r w:rsidR="00ED4C16">
        <w:rPr>
          <w:sz w:val="28"/>
          <w:szCs w:val="28"/>
        </w:rPr>
        <w:t>ого районного Совета депутатов</w:t>
      </w:r>
      <w:r w:rsidR="00C54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отчета исполнения местного бюджета </w:t>
      </w:r>
      <w:r w:rsidR="007B3531">
        <w:rPr>
          <w:sz w:val="28"/>
          <w:szCs w:val="28"/>
        </w:rPr>
        <w:t>муниципального района</w:t>
      </w:r>
      <w:r w:rsidR="00C54A06">
        <w:rPr>
          <w:sz w:val="28"/>
          <w:szCs w:val="28"/>
        </w:rPr>
        <w:t xml:space="preserve"> </w:t>
      </w:r>
      <w:r w:rsidR="007B3531">
        <w:rPr>
          <w:sz w:val="28"/>
          <w:szCs w:val="28"/>
        </w:rPr>
        <w:t xml:space="preserve"> за 201</w:t>
      </w:r>
      <w:r w:rsidR="009D57B5">
        <w:rPr>
          <w:sz w:val="28"/>
          <w:szCs w:val="28"/>
        </w:rPr>
        <w:t>5</w:t>
      </w:r>
      <w:r>
        <w:rPr>
          <w:sz w:val="28"/>
          <w:szCs w:val="28"/>
        </w:rPr>
        <w:t xml:space="preserve"> год»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азработан в соответствии Бюджетного кодекса Российской Федерации,  Положения о бюджетном процессе в муниципальном образовании «Т</w:t>
      </w:r>
      <w:r w:rsidR="009D57B5">
        <w:rPr>
          <w:sz w:val="28"/>
          <w:szCs w:val="28"/>
        </w:rPr>
        <w:t>ё</w:t>
      </w:r>
      <w:r>
        <w:rPr>
          <w:sz w:val="28"/>
          <w:szCs w:val="28"/>
        </w:rPr>
        <w:t xml:space="preserve">мкинский район» Смоленской области и других нормативных правовых актов бюджетного законодательства. </w:t>
      </w:r>
    </w:p>
    <w:p w:rsidR="009D57B5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2664B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2664B">
        <w:rPr>
          <w:sz w:val="28"/>
          <w:szCs w:val="28"/>
        </w:rPr>
        <w:t xml:space="preserve"> второму</w:t>
      </w:r>
      <w:r>
        <w:rPr>
          <w:sz w:val="28"/>
          <w:szCs w:val="28"/>
        </w:rPr>
        <w:t xml:space="preserve"> вопросу</w:t>
      </w:r>
    </w:p>
    <w:p w:rsidR="00912A49" w:rsidRPr="00541101" w:rsidRDefault="00912A49" w:rsidP="009D57B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СЛУШАЛИ: </w:t>
      </w:r>
    </w:p>
    <w:p w:rsidR="00912A49" w:rsidRDefault="00912A49" w:rsidP="00912A49">
      <w:pPr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 xml:space="preserve">     Молотилину А.В.</w:t>
      </w:r>
      <w:r>
        <w:rPr>
          <w:sz w:val="28"/>
          <w:szCs w:val="28"/>
        </w:rPr>
        <w:t xml:space="preserve"> председателя постоянной комиссии по экономическому развитию, бюджету, налогам и финансам. </w:t>
      </w:r>
    </w:p>
    <w:p w:rsidR="009D57B5" w:rsidRDefault="009D57B5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ект решения Т</w:t>
      </w:r>
      <w:r w:rsidR="009D57B5">
        <w:rPr>
          <w:sz w:val="28"/>
          <w:szCs w:val="28"/>
        </w:rPr>
        <w:t>ё</w:t>
      </w:r>
      <w:r>
        <w:rPr>
          <w:sz w:val="28"/>
          <w:szCs w:val="28"/>
        </w:rPr>
        <w:t>мкинского районного Совета депутатов «Об утверждении отчета исп</w:t>
      </w:r>
      <w:r w:rsidR="000B3571">
        <w:rPr>
          <w:sz w:val="28"/>
          <w:szCs w:val="28"/>
        </w:rPr>
        <w:t>олнения местного бюджета муниципального района за 201</w:t>
      </w:r>
      <w:r w:rsidR="009D57B5">
        <w:rPr>
          <w:sz w:val="28"/>
          <w:szCs w:val="28"/>
        </w:rPr>
        <w:t>5</w:t>
      </w:r>
      <w:r>
        <w:rPr>
          <w:sz w:val="28"/>
          <w:szCs w:val="28"/>
        </w:rPr>
        <w:t xml:space="preserve"> год» был рассмотрен и утвержден </w:t>
      </w:r>
      <w:r w:rsidR="000B3571">
        <w:rPr>
          <w:sz w:val="28"/>
          <w:szCs w:val="28"/>
        </w:rPr>
        <w:t xml:space="preserve">на заседании Совета депутатов </w:t>
      </w:r>
      <w:r w:rsidR="00CF3318">
        <w:rPr>
          <w:sz w:val="28"/>
          <w:szCs w:val="28"/>
        </w:rPr>
        <w:t xml:space="preserve"> </w:t>
      </w:r>
      <w:r w:rsidR="000B3571">
        <w:rPr>
          <w:sz w:val="28"/>
          <w:szCs w:val="28"/>
        </w:rPr>
        <w:t>2</w:t>
      </w:r>
      <w:r w:rsidR="009D57B5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 </w:t>
      </w:r>
      <w:r w:rsidR="00CF3318">
        <w:rPr>
          <w:sz w:val="28"/>
          <w:szCs w:val="28"/>
        </w:rPr>
        <w:t xml:space="preserve"> </w:t>
      </w:r>
      <w:r w:rsidR="000B3571">
        <w:rPr>
          <w:sz w:val="28"/>
          <w:szCs w:val="28"/>
        </w:rPr>
        <w:t>201</w:t>
      </w:r>
      <w:r w:rsidR="009D57B5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ода.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D57B5">
        <w:rPr>
          <w:sz w:val="28"/>
          <w:szCs w:val="28"/>
        </w:rPr>
        <w:t>29</w:t>
      </w:r>
      <w:r w:rsidR="001F7D38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</w:t>
      </w:r>
      <w:r w:rsidR="009D57B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роект решения опубликован в районной газете «Заря» где было опубликовано решение Совета депутатов, устанавливающее порядок учета предложений по проекту решения Совета депутатов «Об утверждении отчета исполнения местного бюджета</w:t>
      </w:r>
      <w:r w:rsidR="001F7D38">
        <w:rPr>
          <w:sz w:val="28"/>
          <w:szCs w:val="28"/>
        </w:rPr>
        <w:t xml:space="preserve"> муниципального района  за 201</w:t>
      </w:r>
      <w:r w:rsidR="009D57B5">
        <w:rPr>
          <w:sz w:val="28"/>
          <w:szCs w:val="28"/>
        </w:rPr>
        <w:t>5</w:t>
      </w:r>
      <w:r>
        <w:rPr>
          <w:sz w:val="28"/>
          <w:szCs w:val="28"/>
        </w:rPr>
        <w:t xml:space="preserve"> год» и участие граждан в его обсуждении. Решением определено время и место,  куда направлять замечания, вопросы и предложения по проекту решения, и назначена дата и место проведения публичных слушаний. </w:t>
      </w:r>
      <w:r w:rsidR="009D57B5">
        <w:rPr>
          <w:sz w:val="28"/>
          <w:szCs w:val="28"/>
        </w:rPr>
        <w:t>Предложений от граждан по проекту решения не поступало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пределенные законодательством сроки, Советом депутатов проводятся публичные слушания по проекту решения Т</w:t>
      </w:r>
      <w:r w:rsidR="009D57B5">
        <w:rPr>
          <w:sz w:val="28"/>
          <w:szCs w:val="28"/>
        </w:rPr>
        <w:t>ё</w:t>
      </w:r>
      <w:r>
        <w:rPr>
          <w:sz w:val="28"/>
          <w:szCs w:val="28"/>
        </w:rPr>
        <w:t xml:space="preserve">мкинского районного Совета депутатов «Об утверждении отчета исполнения местного бюджета                     </w:t>
      </w:r>
      <w:r w:rsidR="002A4E58">
        <w:rPr>
          <w:sz w:val="28"/>
          <w:szCs w:val="28"/>
        </w:rPr>
        <w:t>муниципального района за 201</w:t>
      </w:r>
      <w:r w:rsidR="009D57B5">
        <w:rPr>
          <w:sz w:val="28"/>
          <w:szCs w:val="28"/>
        </w:rPr>
        <w:t>5</w:t>
      </w:r>
      <w:r>
        <w:rPr>
          <w:sz w:val="28"/>
          <w:szCs w:val="28"/>
        </w:rPr>
        <w:t xml:space="preserve"> год».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овым управлением Администрации муниципального образования «Т</w:t>
      </w:r>
      <w:r w:rsidR="009D57B5">
        <w:rPr>
          <w:sz w:val="28"/>
          <w:szCs w:val="28"/>
        </w:rPr>
        <w:t>ё</w:t>
      </w:r>
      <w:r>
        <w:rPr>
          <w:sz w:val="28"/>
          <w:szCs w:val="28"/>
        </w:rPr>
        <w:t>мкинский район» Смоленской области представлены приложения к отчету исп</w:t>
      </w:r>
      <w:r w:rsidR="002A4E58">
        <w:rPr>
          <w:sz w:val="28"/>
          <w:szCs w:val="28"/>
        </w:rPr>
        <w:t>олнения местного бюджета за 201</w:t>
      </w:r>
      <w:r w:rsidR="009D57B5">
        <w:rPr>
          <w:sz w:val="28"/>
          <w:szCs w:val="28"/>
        </w:rPr>
        <w:t>5</w:t>
      </w:r>
      <w:r>
        <w:rPr>
          <w:sz w:val="28"/>
          <w:szCs w:val="28"/>
        </w:rPr>
        <w:t xml:space="preserve"> год. На руках у Вас они имеются, депутаты с ними ознакомлены.</w:t>
      </w:r>
    </w:p>
    <w:p w:rsidR="009D57B5" w:rsidRDefault="009D57B5" w:rsidP="00912A49">
      <w:pPr>
        <w:jc w:val="both"/>
        <w:rPr>
          <w:sz w:val="28"/>
          <w:szCs w:val="28"/>
        </w:rPr>
      </w:pP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 </w:t>
      </w:r>
      <w:r w:rsidR="009D57B5" w:rsidRPr="00541101">
        <w:rPr>
          <w:b/>
          <w:sz w:val="28"/>
          <w:szCs w:val="28"/>
        </w:rPr>
        <w:t>Васильев А.Н</w:t>
      </w:r>
      <w:r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ово для  доклада по обсуждению  проекта решения «Об утверждении отчета исп</w:t>
      </w:r>
      <w:r w:rsidR="002A4E58">
        <w:rPr>
          <w:sz w:val="28"/>
          <w:szCs w:val="28"/>
        </w:rPr>
        <w:t>олнения местного бюджета за 201</w:t>
      </w:r>
      <w:r w:rsidR="009D57B5">
        <w:rPr>
          <w:sz w:val="28"/>
          <w:szCs w:val="28"/>
        </w:rPr>
        <w:t>5</w:t>
      </w:r>
      <w:r>
        <w:rPr>
          <w:sz w:val="28"/>
          <w:szCs w:val="28"/>
        </w:rPr>
        <w:t xml:space="preserve"> год»  представляем,  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лосовой Натальи Леонидовне - начальнику финансового управления Администрации муниципального образования «Т</w:t>
      </w:r>
      <w:r w:rsidR="009D57B5">
        <w:rPr>
          <w:sz w:val="28"/>
          <w:szCs w:val="28"/>
        </w:rPr>
        <w:t>ё</w:t>
      </w:r>
      <w:r>
        <w:rPr>
          <w:sz w:val="28"/>
          <w:szCs w:val="28"/>
        </w:rPr>
        <w:t>мкинский район» Смоленской области.</w:t>
      </w:r>
    </w:p>
    <w:p w:rsidR="000B6AD5" w:rsidRPr="00541101" w:rsidRDefault="000B6AD5" w:rsidP="000B6AD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СЛУШАЛИ: </w:t>
      </w:r>
    </w:p>
    <w:p w:rsidR="009D57B5" w:rsidRDefault="009D57B5" w:rsidP="00912A49">
      <w:pPr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>Колосов</w:t>
      </w:r>
      <w:r w:rsidR="000B6AD5" w:rsidRPr="00541101">
        <w:rPr>
          <w:b/>
          <w:sz w:val="28"/>
          <w:szCs w:val="28"/>
        </w:rPr>
        <w:t>у</w:t>
      </w:r>
      <w:r w:rsidRPr="00541101">
        <w:rPr>
          <w:b/>
          <w:sz w:val="28"/>
          <w:szCs w:val="28"/>
        </w:rPr>
        <w:t xml:space="preserve"> Н.Л.</w:t>
      </w:r>
      <w:r w:rsidR="00541101">
        <w:rPr>
          <w:sz w:val="28"/>
          <w:szCs w:val="28"/>
        </w:rPr>
        <w:t>,</w:t>
      </w:r>
      <w:r w:rsidR="00541101" w:rsidRPr="00541101">
        <w:rPr>
          <w:sz w:val="28"/>
          <w:szCs w:val="28"/>
        </w:rPr>
        <w:t xml:space="preserve"> </w:t>
      </w:r>
      <w:r w:rsidR="00541101">
        <w:rPr>
          <w:sz w:val="28"/>
          <w:szCs w:val="28"/>
        </w:rPr>
        <w:t>начальника финансового управления Администрации муниципального образования «Тёмкинский район» Смоленской области</w:t>
      </w:r>
    </w:p>
    <w:p w:rsidR="00A715D8" w:rsidRDefault="00A715D8" w:rsidP="00912A49">
      <w:pPr>
        <w:jc w:val="both"/>
        <w:rPr>
          <w:sz w:val="28"/>
          <w:szCs w:val="28"/>
        </w:rPr>
      </w:pP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64B">
        <w:rPr>
          <w:rFonts w:ascii="Times New Roman" w:hAnsi="Times New Roman" w:cs="Times New Roman"/>
          <w:sz w:val="28"/>
          <w:szCs w:val="28"/>
        </w:rPr>
        <w:t>В</w:t>
      </w:r>
      <w:r w:rsidRPr="00FA051D">
        <w:t xml:space="preserve"> </w:t>
      </w:r>
      <w:r w:rsidRPr="00D2664B">
        <w:rPr>
          <w:rFonts w:ascii="Times New Roman" w:hAnsi="Times New Roman" w:cs="Times New Roman"/>
          <w:sz w:val="28"/>
          <w:szCs w:val="28"/>
        </w:rPr>
        <w:t>соответствии с Бюджетным кодексом  Российской Федерации  и областным законом  «О бюджете Смоленской области на 2015 год и на плановый период 2016 и 2017 годов»,  бюджет муниципального образования «Т</w:t>
      </w:r>
      <w:r w:rsidR="000166DC" w:rsidRPr="00D2664B">
        <w:rPr>
          <w:rFonts w:ascii="Times New Roman" w:hAnsi="Times New Roman" w:cs="Times New Roman"/>
          <w:sz w:val="28"/>
          <w:szCs w:val="28"/>
        </w:rPr>
        <w:t>ё</w:t>
      </w:r>
      <w:r w:rsidRPr="00D2664B">
        <w:rPr>
          <w:rFonts w:ascii="Times New Roman" w:hAnsi="Times New Roman" w:cs="Times New Roman"/>
          <w:sz w:val="28"/>
          <w:szCs w:val="28"/>
        </w:rPr>
        <w:t>мкинский  район» на 2015 год и на плановый период 2016 и 2017 годов был утвержден решением  Т</w:t>
      </w:r>
      <w:r w:rsidR="000166DC" w:rsidRPr="00D2664B">
        <w:rPr>
          <w:rFonts w:ascii="Times New Roman" w:hAnsi="Times New Roman" w:cs="Times New Roman"/>
          <w:sz w:val="28"/>
          <w:szCs w:val="28"/>
        </w:rPr>
        <w:t>ё</w:t>
      </w:r>
      <w:r w:rsidRPr="00D2664B">
        <w:rPr>
          <w:rFonts w:ascii="Times New Roman" w:hAnsi="Times New Roman" w:cs="Times New Roman"/>
          <w:sz w:val="28"/>
          <w:szCs w:val="28"/>
        </w:rPr>
        <w:t xml:space="preserve">мкинского районного Совета депутатов от 19.12.2014г. № 132.      </w:t>
      </w:r>
      <w:proofErr w:type="gramEnd"/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Первоначально районный бюджет муниципального образования «Т</w:t>
      </w:r>
      <w:r w:rsidR="000166DC" w:rsidRPr="00D2664B">
        <w:rPr>
          <w:rFonts w:ascii="Times New Roman" w:hAnsi="Times New Roman" w:cs="Times New Roman"/>
          <w:sz w:val="28"/>
          <w:szCs w:val="28"/>
        </w:rPr>
        <w:t>ё</w:t>
      </w:r>
      <w:r w:rsidRPr="00D2664B">
        <w:rPr>
          <w:rFonts w:ascii="Times New Roman" w:hAnsi="Times New Roman" w:cs="Times New Roman"/>
          <w:sz w:val="28"/>
          <w:szCs w:val="28"/>
        </w:rPr>
        <w:t>мкинский район» по доходам на 2015 год  утверждался в сумме 162864,7 тыс. рублей, из них  собственные налоговые и неналоговые доходы  в сумме 21337,2 тыс. рублей, объем безвозмездных поступлений - 141527,5 тыс. рублей. Общий объем расходов бюджета муниципального района был утвержден в сумме 162864,7 тыс. рублей, без дефицита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В течение отчетного года в районный бюджет неоднократно вносились изменения и дополнения.  </w:t>
      </w:r>
      <w:proofErr w:type="gramStart"/>
      <w:r w:rsidRPr="00D2664B">
        <w:rPr>
          <w:rFonts w:ascii="Times New Roman" w:hAnsi="Times New Roman" w:cs="Times New Roman"/>
          <w:sz w:val="28"/>
          <w:szCs w:val="28"/>
        </w:rPr>
        <w:t>В результате  изменений  районный бюджет за 2015 год   всего по доходам составил  173667,4 тыс. рублей,  из них  по собственным налоговым и неналоговым доходам – 26055,3 тыс. рублей, безвозмездным поступлениям – 147612,1 тыс. рублей, к первоначально принятому бюджету   увеличение налоговых и неналоговых доходов составило 4718,1 тыс. рублей, увеличение безвозмездных поступлений на 6084,6 тыс. рублей.</w:t>
      </w:r>
      <w:proofErr w:type="gramEnd"/>
      <w:r w:rsidRPr="00D2664B">
        <w:rPr>
          <w:rFonts w:ascii="Times New Roman" w:hAnsi="Times New Roman" w:cs="Times New Roman"/>
          <w:sz w:val="28"/>
          <w:szCs w:val="28"/>
        </w:rPr>
        <w:t xml:space="preserve">   В соответствии с заключенным соглашением о мерах по повышению эффективности использования бюджетных средств и увеличению поступлений налоговых и неналоговых </w:t>
      </w:r>
      <w:r w:rsidRPr="00D2664B">
        <w:rPr>
          <w:rFonts w:ascii="Times New Roman" w:hAnsi="Times New Roman" w:cs="Times New Roman"/>
          <w:sz w:val="28"/>
          <w:szCs w:val="28"/>
        </w:rPr>
        <w:lastRenderedPageBreak/>
        <w:t>доходов местного бюджета, все планируемые изменения в решения о районном бюджете  на 2015 год</w:t>
      </w:r>
      <w:r w:rsidR="0013355E" w:rsidRPr="00D2664B">
        <w:rPr>
          <w:rFonts w:ascii="Times New Roman" w:hAnsi="Times New Roman" w:cs="Times New Roman"/>
          <w:sz w:val="28"/>
          <w:szCs w:val="28"/>
        </w:rPr>
        <w:t xml:space="preserve"> и на плановый период 2016</w:t>
      </w:r>
      <w:r w:rsidRPr="00D2664B">
        <w:rPr>
          <w:rFonts w:ascii="Times New Roman" w:hAnsi="Times New Roman" w:cs="Times New Roman"/>
          <w:sz w:val="28"/>
          <w:szCs w:val="28"/>
        </w:rPr>
        <w:t xml:space="preserve"> и 201</w:t>
      </w:r>
      <w:r w:rsidR="0013355E" w:rsidRPr="00D2664B">
        <w:rPr>
          <w:rFonts w:ascii="Times New Roman" w:hAnsi="Times New Roman" w:cs="Times New Roman"/>
          <w:sz w:val="28"/>
          <w:szCs w:val="28"/>
        </w:rPr>
        <w:t>7</w:t>
      </w:r>
      <w:r w:rsidRPr="00D2664B">
        <w:rPr>
          <w:rFonts w:ascii="Times New Roman" w:hAnsi="Times New Roman" w:cs="Times New Roman"/>
          <w:sz w:val="28"/>
          <w:szCs w:val="28"/>
        </w:rPr>
        <w:t xml:space="preserve"> годов согласовывались с  Департаментом бюджета и финансов Смоленской области.         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Фактическое исполнение районного бюджета за 2015 год по доходам сложилось в сумме 171477,6 тыс. рублей, что составило 105,0 процентов к  утвержденным  назначениям и 98,7 процентов к уточненному плану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Поступление 2015 года по сравнению с 2014 годом уменьшилось на 5286,4 тыс. рублей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На исполнение бюджета муниципального района оказывало влияние и социально-экономическое положение отраслей экономики  района.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Поступления налоговых и неналоговых доходов в районный бюджет составили в сумме 26578,0 тыс. рублей или 102,0 процентов  к плану, по сравнению с 2014 годом уменьшение составило на 610,2 рублей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За 2015 год налоговые доходы районного бюджета сложились за счет следующих видов платежей: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Налог на доходы физических лиц (НДФЛ) в бюджет муниципального района поступил в сумме 7739,6 тыс. рублей, что составило 81,0 процентов к плановым назначениям и 101,1 % к уточненным назначениям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Причинами уменьшения НДФЛ по сравнению с 2014 годом является: уменьшение фонда заработной платы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на долю НДФЛ  приходится 29,0 процентов, уменьшение против факта 2014 года составило 975,1 тыс. рублей.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2.С 2014 года самым большим доходным источником является поступление акцизов на нефтепродукты.  При плане 9530,3 тыс. рублей поступило за 2015 год 10650,8 тыс. рублей, т.е.112 %. Акцизы поступали  по диффиринцированным нормативам акцизов на автомобильный и прямогонный бензин, дизельное топливо, моторные масла, производимые на территории Российской Федерации.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Акцизы являются источником формирования дорожного фонда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3. Единый налог на вмененный доход для отдельных видов деятельности (ЕНВД) исполнен в сумме 1303,5 тыс. рублей, что составило 100,4 процентов  к плану  и 93,0 процента  к факту  предыдущего года.  Перевыполнение плана  и темп роста доходов по данному налогу был обеспечен за счет повышения  корректирующего  коэффициента темпов инфляции - К</w:t>
      </w:r>
      <w:proofErr w:type="gramStart"/>
      <w:r w:rsidRPr="00D2664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26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Доля ЕНВД в общих собственных доходах составила 5,2 процента, уменьшилось против факта 2014 года  на 91,9 тыс. рублей.        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 4. Поступления в районный бюджет доходов от уплаты единого сельскохозяйственного налога составили в сумме 230,6 тыс. руб., против факта 2014 года увеличилось на 195,4 тыс. руб. 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 5. Госпошлина по делам в суде общей юрисдикции и мировых судьей  поступила в бюджет в сумме 56,7 тыс. рублей по сравнению с 2014 годом меньше на 42,2 тыс. рублей.  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 За 2015 год в районный бюджет поступило 5603,9 тыс. рублей неналоговых доходов, что больше 2014 года на 2557,0 тыс. рублей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Источниками неналоговых доходов в 2015 году стали:     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- доходы от использования имущества</w:t>
      </w:r>
      <w:r w:rsidRPr="00D2664B">
        <w:rPr>
          <w:rFonts w:ascii="Times New Roman" w:hAnsi="Times New Roman" w:cs="Times New Roman"/>
          <w:bCs/>
          <w:sz w:val="28"/>
          <w:szCs w:val="28"/>
        </w:rPr>
        <w:t xml:space="preserve"> находящегося в государственной и муниципальной собственности  поступили в сумме 1124,9</w:t>
      </w:r>
      <w:r w:rsidRPr="00D2664B">
        <w:rPr>
          <w:rFonts w:ascii="Times New Roman" w:hAnsi="Times New Roman" w:cs="Times New Roman"/>
          <w:sz w:val="28"/>
          <w:szCs w:val="28"/>
        </w:rPr>
        <w:t>тыс. рублей</w:t>
      </w:r>
      <w:r w:rsidRPr="00D2664B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D266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ставило 101,7 процентов  к плановым назначениям  и 113,0 процентов  к факту 2014 года.  </w:t>
      </w:r>
      <w:r w:rsidRPr="00D2664B">
        <w:rPr>
          <w:rFonts w:ascii="Times New Roman" w:hAnsi="Times New Roman" w:cs="Times New Roman"/>
          <w:sz w:val="28"/>
          <w:szCs w:val="28"/>
        </w:rPr>
        <w:t>Из них: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-доходы, получаемые в виде арендной платы за земельные участки, государственная собственность на которые не разграничена и которые  </w:t>
      </w:r>
      <w:proofErr w:type="gramStart"/>
      <w:r w:rsidRPr="00D2664B">
        <w:rPr>
          <w:rFonts w:ascii="Times New Roman" w:hAnsi="Times New Roman" w:cs="Times New Roman"/>
          <w:sz w:val="28"/>
          <w:szCs w:val="28"/>
        </w:rPr>
        <w:t>расположены в границах поселений исполнены</w:t>
      </w:r>
      <w:proofErr w:type="gramEnd"/>
      <w:r w:rsidRPr="00D2664B">
        <w:rPr>
          <w:rFonts w:ascii="Times New Roman" w:hAnsi="Times New Roman" w:cs="Times New Roman"/>
          <w:sz w:val="28"/>
          <w:szCs w:val="28"/>
        </w:rPr>
        <w:t xml:space="preserve"> в сумме 956,7 тыс. рублей, что составило  101,8 процентов  к  плану и  поступило на 486,7 тыс. рублей больше  2014 года. 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64B">
        <w:rPr>
          <w:rFonts w:ascii="Times New Roman" w:hAnsi="Times New Roman" w:cs="Times New Roman"/>
          <w:bCs/>
          <w:sz w:val="28"/>
          <w:szCs w:val="28"/>
        </w:rPr>
        <w:t>-д</w:t>
      </w:r>
      <w:r w:rsidRPr="00D2664B">
        <w:rPr>
          <w:rFonts w:ascii="Times New Roman" w:hAnsi="Times New Roman" w:cs="Times New Roman"/>
          <w:sz w:val="28"/>
          <w:szCs w:val="28"/>
        </w:rPr>
        <w:t>оходы</w:t>
      </w:r>
      <w:r w:rsidRPr="00D26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664B">
        <w:rPr>
          <w:rFonts w:ascii="Times New Roman" w:hAnsi="Times New Roman" w:cs="Times New Roman"/>
          <w:sz w:val="28"/>
          <w:szCs w:val="28"/>
        </w:rPr>
        <w:t>от сдачи в аренду имущества</w:t>
      </w:r>
      <w:r w:rsidRPr="00D2664B">
        <w:rPr>
          <w:rFonts w:ascii="Times New Roman" w:hAnsi="Times New Roman" w:cs="Times New Roman"/>
          <w:bCs/>
          <w:sz w:val="28"/>
          <w:szCs w:val="28"/>
        </w:rPr>
        <w:t>, находящегося в муниципальной собственности поступили в сумме  168,2</w:t>
      </w:r>
      <w:r w:rsidRPr="00D2664B">
        <w:rPr>
          <w:rFonts w:ascii="Times New Roman" w:hAnsi="Times New Roman" w:cs="Times New Roman"/>
          <w:sz w:val="28"/>
          <w:szCs w:val="28"/>
        </w:rPr>
        <w:t xml:space="preserve"> тыс. рублей, что составило 100,1</w:t>
      </w:r>
      <w:r w:rsidRPr="00D2664B">
        <w:rPr>
          <w:rFonts w:ascii="Times New Roman" w:hAnsi="Times New Roman" w:cs="Times New Roman"/>
          <w:bCs/>
          <w:sz w:val="28"/>
          <w:szCs w:val="28"/>
        </w:rPr>
        <w:t xml:space="preserve"> процентов  к плану и на 23,5 тыс. рублей больше 2014 года.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bCs/>
          <w:sz w:val="28"/>
          <w:szCs w:val="28"/>
        </w:rPr>
        <w:t>Аренду имущества платят: нотариальная контора, БТИ, отделение коммунистической партии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2. Плата за негативное воздействие на окружающую среду в 2015 году поступила в бюджет  в сумме 108,7 тыс. рублей, что составило 100,7 процентов к плану и 110,0 процентов к факту 2014года.       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3. Доходы от продажи материальных и нематериальных активов в районный бюджет муниципального образования «Т</w:t>
      </w:r>
      <w:r w:rsidR="000166DC" w:rsidRPr="00D2664B">
        <w:rPr>
          <w:rFonts w:ascii="Times New Roman" w:hAnsi="Times New Roman" w:cs="Times New Roman"/>
          <w:sz w:val="28"/>
          <w:szCs w:val="28"/>
        </w:rPr>
        <w:t>ё</w:t>
      </w:r>
      <w:r w:rsidRPr="00D2664B">
        <w:rPr>
          <w:rFonts w:ascii="Times New Roman" w:hAnsi="Times New Roman" w:cs="Times New Roman"/>
          <w:sz w:val="28"/>
          <w:szCs w:val="28"/>
        </w:rPr>
        <w:t xml:space="preserve">мкинский район» за 2015 год были получены от продажи земельных участков и составили 3751,5  тыс. рублей,  больше поступлений в 2014 году на 1837,8 тыс. рублей и продажи имущества в сумме 495,9 тыс. рублей. 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4. Доходы  от уплаты штрафов, санкций и возмещений ущерба фактически в 2015 году  получены  в сумме  122,9 тыс. рублей,  меньше  чем в 2014 году на 254,7 тыс. рублей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В 2015 году Администрация муниципального образования «Т</w:t>
      </w:r>
      <w:r w:rsidR="000166DC" w:rsidRPr="00D2664B">
        <w:rPr>
          <w:rFonts w:ascii="Times New Roman" w:hAnsi="Times New Roman" w:cs="Times New Roman"/>
          <w:sz w:val="28"/>
          <w:szCs w:val="28"/>
        </w:rPr>
        <w:t>ё</w:t>
      </w:r>
      <w:r w:rsidRPr="00D2664B">
        <w:rPr>
          <w:rFonts w:ascii="Times New Roman" w:hAnsi="Times New Roman" w:cs="Times New Roman"/>
          <w:sz w:val="28"/>
          <w:szCs w:val="28"/>
        </w:rPr>
        <w:t>мкинский район» совместно с Межрайонной инспекцией ФНС России № 2 по Смоленской области проводила активную  работу, направленную на увеличение поступлений доходов в консолидированный бюджет Смоленской области и снижение задолженности по налоговым и неналоговым платежам. В 2015 году было проведено 24 заседания комиссии, на которых было заслушано 220 налогоплательщиков. В результате реализации совместных с налоговым органом мероприятий, общие дополнительные поступления в консолидированный бюджет Смоленской области составили в сумме 976,6 тыс. руб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Основной составляющей доходной части бюджета муниципального района являются безвозмездные поступления,  доля  которых в 2015 году составила 85,0 процентов от общих  доходов районного бюджета, уменьшилось в сравнении с 2014 годом на 4676,2 тыс. рублей, на областном уровне входим в утвержденный перечень высокодотационных муниципальных образований.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Общий объем безвозмездных поступлений за 2015 год составил в сумме 144899,6 тыс. рублей, это 98,2 процента к плану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Из общего объема  безвозмездных поступлений: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-объем </w:t>
      </w:r>
      <w:proofErr w:type="gramStart"/>
      <w:r w:rsidRPr="00D2664B">
        <w:rPr>
          <w:rFonts w:ascii="Times New Roman" w:hAnsi="Times New Roman" w:cs="Times New Roman"/>
          <w:sz w:val="28"/>
          <w:szCs w:val="28"/>
        </w:rPr>
        <w:t>межбюджетных трансфертов,  предоставленных без установления направлений и условий их использования   в  форме   дотаций  составил</w:t>
      </w:r>
      <w:proofErr w:type="gramEnd"/>
      <w:r w:rsidRPr="00D2664B">
        <w:rPr>
          <w:rFonts w:ascii="Times New Roman" w:hAnsi="Times New Roman" w:cs="Times New Roman"/>
          <w:sz w:val="28"/>
          <w:szCs w:val="28"/>
        </w:rPr>
        <w:t xml:space="preserve">  в сумме  70486,0 тыс. рублей;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-межбюджетные трансферты с определением направлений и видов их расходования: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lastRenderedPageBreak/>
        <w:t>-в форме субсидий</w:t>
      </w:r>
      <w:r w:rsidRPr="00D2664B">
        <w:rPr>
          <w:rFonts w:ascii="Times New Roman" w:hAnsi="Times New Roman" w:cs="Times New Roman"/>
          <w:bCs/>
          <w:sz w:val="28"/>
          <w:szCs w:val="28"/>
        </w:rPr>
        <w:t xml:space="preserve"> составили в сумме 17811,1 </w:t>
      </w:r>
      <w:r w:rsidRPr="00D2664B">
        <w:rPr>
          <w:rFonts w:ascii="Times New Roman" w:hAnsi="Times New Roman" w:cs="Times New Roman"/>
          <w:sz w:val="28"/>
          <w:szCs w:val="28"/>
        </w:rPr>
        <w:t>тыс. рублей. Субсидии в основном  предоставлялись в рамках реализации федеральных, областных и муниципальных целевых программ  на условиях софинансирования;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bCs/>
          <w:sz w:val="28"/>
          <w:szCs w:val="28"/>
        </w:rPr>
        <w:t>-в форме  субвенций  -  58535,1</w:t>
      </w:r>
      <w:r w:rsidRPr="00D266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64B">
        <w:rPr>
          <w:rFonts w:ascii="Times New Roman" w:hAnsi="Times New Roman" w:cs="Times New Roman"/>
          <w:bCs/>
          <w:sz w:val="28"/>
          <w:szCs w:val="28"/>
        </w:rPr>
        <w:t>-иные межбюджетные трансферты составили  в сумме 218,6 тыс. рублей,</w:t>
      </w:r>
    </w:p>
    <w:tbl>
      <w:tblPr>
        <w:tblW w:w="10507" w:type="dxa"/>
        <w:tblInd w:w="91" w:type="dxa"/>
        <w:tblLayout w:type="fixed"/>
        <w:tblLook w:val="04A0"/>
      </w:tblPr>
      <w:tblGrid>
        <w:gridCol w:w="10507"/>
      </w:tblGrid>
      <w:tr w:rsidR="00FA051D" w:rsidRPr="00D2664B" w:rsidTr="006560DE">
        <w:trPr>
          <w:trHeight w:val="315"/>
        </w:trPr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51D" w:rsidRPr="00D2664B" w:rsidRDefault="00FA051D" w:rsidP="00D2664B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H35"/>
            <w:r w:rsidRPr="00D2664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муниципального района  за 2015 год</w:t>
            </w:r>
            <w:bookmarkEnd w:id="0"/>
          </w:p>
        </w:tc>
      </w:tr>
    </w:tbl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Неотъемлемой частью  районного бюджета является его расходная часть, общие расходы  за отчетный год составили в сумме 172783,6</w:t>
      </w:r>
      <w:r w:rsidRPr="00D2664B">
        <w:rPr>
          <w:rFonts w:ascii="Times New Roman" w:hAnsi="Times New Roman" w:cs="Times New Roman"/>
          <w:bCs/>
          <w:sz w:val="28"/>
          <w:szCs w:val="28"/>
        </w:rPr>
        <w:t xml:space="preserve"> рублей  или  98,9 процента  бюджетных  назначений, уменьшились в сравнении с предыдущим годом  на 1532,7 тыс. рублей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В целом бюджет 2015 года, впрочем, как и многие последние годы, имел социальную направленность. На финансирование учреждений социальных сфер района и обеспечение социальной политики было направлено 103415,5 тыс. руб., что составило 60,0 процентов от общих расходов районного бюджета, уменьшение по сравнению с предыдущим годом на 239,9 тыс. рублей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64B">
        <w:rPr>
          <w:rFonts w:ascii="Times New Roman" w:hAnsi="Times New Roman" w:cs="Times New Roman"/>
          <w:bCs/>
          <w:sz w:val="28"/>
          <w:szCs w:val="28"/>
        </w:rPr>
        <w:t>В 2015 году обеспечен  программно-целевой метод планирования бюджета муниципального района. Реализация полномочий органов местного самоуправления  осуществлялась  через принятые  целевые программы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664B">
        <w:rPr>
          <w:rFonts w:ascii="Times New Roman" w:hAnsi="Times New Roman" w:cs="Times New Roman"/>
          <w:bCs/>
          <w:sz w:val="28"/>
          <w:szCs w:val="28"/>
        </w:rPr>
        <w:t>Фактически за отчетный год доля расходов  за счет целевых программ в общих расходах бюджета муниципального района (за исключением расходов на содержание органов местного самоуправления, расходов на предоставление дотации на выравнивание бюджетной обеспеченности поселений и дотации на поддержку мер по обеспечению сбалансированности бюджетов поселений,  расходов и за счет резервного фонда Администрации муниципального образования, а также расходов на осуществление части полномочий по</w:t>
      </w:r>
      <w:proofErr w:type="gramEnd"/>
      <w:r w:rsidRPr="00D2664B">
        <w:rPr>
          <w:rFonts w:ascii="Times New Roman" w:hAnsi="Times New Roman" w:cs="Times New Roman"/>
          <w:bCs/>
          <w:sz w:val="28"/>
          <w:szCs w:val="28"/>
        </w:rPr>
        <w:t xml:space="preserve"> решению вопросов местного значения, передаваемых из бюджетов поселений в соответствии с заключенными соглашениями) составила  93,1 процентов. Всего 31 программа: муниципальные-21, </w:t>
      </w:r>
      <w:proofErr w:type="gramStart"/>
      <w:r w:rsidRPr="00D2664B">
        <w:rPr>
          <w:rFonts w:ascii="Times New Roman" w:hAnsi="Times New Roman" w:cs="Times New Roman"/>
          <w:bCs/>
          <w:sz w:val="28"/>
          <w:szCs w:val="28"/>
        </w:rPr>
        <w:t>областные</w:t>
      </w:r>
      <w:proofErr w:type="gramEnd"/>
      <w:r w:rsidRPr="00D2664B">
        <w:rPr>
          <w:rFonts w:ascii="Times New Roman" w:hAnsi="Times New Roman" w:cs="Times New Roman"/>
          <w:bCs/>
          <w:sz w:val="28"/>
          <w:szCs w:val="28"/>
        </w:rPr>
        <w:t xml:space="preserve"> -10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64B">
        <w:rPr>
          <w:rFonts w:ascii="Times New Roman" w:hAnsi="Times New Roman" w:cs="Times New Roman"/>
          <w:bCs/>
          <w:sz w:val="28"/>
          <w:szCs w:val="28"/>
        </w:rPr>
        <w:t xml:space="preserve">За 2015 год расходы по разделу «Общегосударственные вопросы» </w:t>
      </w:r>
      <w:r w:rsidRPr="00D2664B">
        <w:rPr>
          <w:rFonts w:ascii="Times New Roman" w:hAnsi="Times New Roman" w:cs="Times New Roman"/>
          <w:sz w:val="28"/>
          <w:szCs w:val="28"/>
        </w:rPr>
        <w:t xml:space="preserve"> составили в сумме 33146,9 </w:t>
      </w:r>
      <w:r w:rsidRPr="00D2664B">
        <w:rPr>
          <w:rFonts w:ascii="Times New Roman" w:hAnsi="Times New Roman" w:cs="Times New Roman"/>
          <w:bCs/>
          <w:sz w:val="28"/>
          <w:szCs w:val="28"/>
        </w:rPr>
        <w:t>тыс. рублей или 99,9 процента бюджетных назначений отчетного года и 118,0 процента к фактическому исполнению 2014 года, из них: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bCs/>
          <w:sz w:val="28"/>
          <w:szCs w:val="28"/>
        </w:rPr>
        <w:t>- на функционирование высшего должностного лица 1897,6 тыс. рублей, 100 % бюджетных назначений</w:t>
      </w:r>
      <w:r w:rsidRPr="00D2664B">
        <w:rPr>
          <w:rFonts w:ascii="Times New Roman" w:hAnsi="Times New Roman" w:cs="Times New Roman"/>
          <w:sz w:val="28"/>
          <w:szCs w:val="28"/>
        </w:rPr>
        <w:t xml:space="preserve">;     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- на функционирование представительного органа – 1945,6 тыс. руб. 99,2% к плану;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-на руководство и управление в сфере установленных функций Администрацией муниципального образования «Т</w:t>
      </w:r>
      <w:r w:rsidR="000166DC" w:rsidRPr="00D2664B">
        <w:rPr>
          <w:rFonts w:ascii="Times New Roman" w:hAnsi="Times New Roman" w:cs="Times New Roman"/>
          <w:sz w:val="28"/>
          <w:szCs w:val="28"/>
        </w:rPr>
        <w:t>ё</w:t>
      </w:r>
      <w:r w:rsidRPr="00D2664B">
        <w:rPr>
          <w:rFonts w:ascii="Times New Roman" w:hAnsi="Times New Roman" w:cs="Times New Roman"/>
          <w:sz w:val="28"/>
          <w:szCs w:val="28"/>
        </w:rPr>
        <w:t xml:space="preserve">мкинский район» и финансовым управлением  –17169,0 тыс. рублей, что составило 99,9 % к плану; 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-на выполнение функций органов местного самоуправления по созданию и организации деятельности административной комиссии и комиссии по делам несовершеннолетних и защите их прав за счет предоставленных субвенций расходы составили в сумме  589,0 тыс. рублей, израсходованы  100,0 %;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- на выполнение федеральных полномочий по государственной  регистрации актов гражданского состояния, предусмотренная субвенция в сумме 611,0 тыс. руб.  израсходована в полном объеме;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lastRenderedPageBreak/>
        <w:t xml:space="preserve">- на обеспечение деятельности автотранспортного учреждения МКУ ТХО ОМС расходы составили  в сумме 6587,3 тыс. рублей, 100,0 %  бюджетных назначений.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64B">
        <w:rPr>
          <w:rFonts w:ascii="Times New Roman" w:hAnsi="Times New Roman" w:cs="Times New Roman"/>
          <w:sz w:val="28"/>
          <w:szCs w:val="28"/>
        </w:rPr>
        <w:t>По разделу «Национальная безопасность» действует подпрограмма «Обеспечение безопасности дорожного движения на территории Т</w:t>
      </w:r>
      <w:r w:rsidR="000166DC" w:rsidRPr="00D2664B">
        <w:rPr>
          <w:rFonts w:ascii="Times New Roman" w:hAnsi="Times New Roman" w:cs="Times New Roman"/>
          <w:sz w:val="28"/>
          <w:szCs w:val="28"/>
        </w:rPr>
        <w:t>ё</w:t>
      </w:r>
      <w:r w:rsidRPr="00D2664B">
        <w:rPr>
          <w:rFonts w:ascii="Times New Roman" w:hAnsi="Times New Roman" w:cs="Times New Roman"/>
          <w:sz w:val="28"/>
          <w:szCs w:val="28"/>
        </w:rPr>
        <w:t>мкинского района Смоленской области на 2015-2017 г.г.» уточненный план 39,6 тыс. рублей, исполнение 39,6 тыс. рублей и МП «Комплексные меры по профилактике правонарушений и усилению борьбы с преступностью в муниципальном образовании «Т</w:t>
      </w:r>
      <w:r w:rsidR="000166DC" w:rsidRPr="00D2664B">
        <w:rPr>
          <w:rFonts w:ascii="Times New Roman" w:hAnsi="Times New Roman" w:cs="Times New Roman"/>
          <w:sz w:val="28"/>
          <w:szCs w:val="28"/>
        </w:rPr>
        <w:t>ё</w:t>
      </w:r>
      <w:r w:rsidRPr="00D2664B">
        <w:rPr>
          <w:rFonts w:ascii="Times New Roman" w:hAnsi="Times New Roman" w:cs="Times New Roman"/>
          <w:sz w:val="28"/>
          <w:szCs w:val="28"/>
        </w:rPr>
        <w:t>мкинский район» Смоленской области на 2015-2017 годы план 70,0 тыс. рублей, факт 70,0 тыс. рублей.</w:t>
      </w:r>
      <w:proofErr w:type="gramEnd"/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64B">
        <w:rPr>
          <w:rFonts w:ascii="Times New Roman" w:hAnsi="Times New Roman" w:cs="Times New Roman"/>
          <w:sz w:val="28"/>
          <w:szCs w:val="28"/>
        </w:rPr>
        <w:t>По разделу «Национальная экономика» за в 2015 год  расходы составили 12796,3 тыс. рублей, т.е. 95,9%. В этот раздел входит муниципальная программа «Развитие и достижение финансовой устойчивости сельскохозяйственных товаропроизводителе</w:t>
      </w:r>
      <w:r w:rsidR="000166DC" w:rsidRPr="00D2664B">
        <w:rPr>
          <w:rFonts w:ascii="Times New Roman" w:hAnsi="Times New Roman" w:cs="Times New Roman"/>
          <w:sz w:val="28"/>
          <w:szCs w:val="28"/>
        </w:rPr>
        <w:t>й муниципального образования «Тё</w:t>
      </w:r>
      <w:r w:rsidRPr="00D2664B">
        <w:rPr>
          <w:rFonts w:ascii="Times New Roman" w:hAnsi="Times New Roman" w:cs="Times New Roman"/>
          <w:sz w:val="28"/>
          <w:szCs w:val="28"/>
        </w:rPr>
        <w:t>мкинский район» Смоленской области на 2015-2017 годы»  план годовой 180,0 тыс. рублей, исполнение за 2015 год составило 180,0 тыс. рублей.</w:t>
      </w:r>
      <w:proofErr w:type="gramEnd"/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64B">
        <w:rPr>
          <w:rFonts w:ascii="Times New Roman" w:hAnsi="Times New Roman" w:cs="Times New Roman"/>
          <w:sz w:val="28"/>
          <w:szCs w:val="28"/>
        </w:rPr>
        <w:t>По транспорту уточненный план 990,0 тыс. рублей, фактически расход составил 990,0 тыс. рублей, т.е. 100,0 0%. В этом же разделе подпрограмма «Развитие, капитальный ремонт и ремонт дорожной сети автомобильных дорог местного значения, а также дворовых территорий многоквартирных домов, расположенных на территории муниципального образования «Т</w:t>
      </w:r>
      <w:r w:rsidR="000166DC" w:rsidRPr="00D2664B">
        <w:rPr>
          <w:rFonts w:ascii="Times New Roman" w:hAnsi="Times New Roman" w:cs="Times New Roman"/>
          <w:sz w:val="28"/>
          <w:szCs w:val="28"/>
        </w:rPr>
        <w:t>ё</w:t>
      </w:r>
      <w:r w:rsidRPr="00D2664B">
        <w:rPr>
          <w:rFonts w:ascii="Times New Roman" w:hAnsi="Times New Roman" w:cs="Times New Roman"/>
          <w:sz w:val="28"/>
          <w:szCs w:val="28"/>
        </w:rPr>
        <w:t>мкинский район» Смоленской области на 2015-2017 годы» при плане 11993,8 тыс. рублей расход составил 11444,3 тыс</w:t>
      </w:r>
      <w:proofErr w:type="gramEnd"/>
      <w:r w:rsidRPr="00D2664B">
        <w:rPr>
          <w:rFonts w:ascii="Times New Roman" w:hAnsi="Times New Roman" w:cs="Times New Roman"/>
          <w:sz w:val="28"/>
          <w:szCs w:val="28"/>
        </w:rPr>
        <w:t xml:space="preserve">. рублей, т.е. 95,4%. По другим вопросам в области национальной экономики </w:t>
      </w:r>
      <w:proofErr w:type="gramStart"/>
      <w:r w:rsidRPr="00D2664B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2664B">
        <w:rPr>
          <w:rFonts w:ascii="Times New Roman" w:hAnsi="Times New Roman" w:cs="Times New Roman"/>
          <w:sz w:val="28"/>
          <w:szCs w:val="28"/>
        </w:rPr>
        <w:t xml:space="preserve"> МП «Управление муниципальным имуществом и регулирование земельных отношений на территории муниципального образования «Т</w:t>
      </w:r>
      <w:r w:rsidR="000166DC" w:rsidRPr="00D2664B">
        <w:rPr>
          <w:rFonts w:ascii="Times New Roman" w:hAnsi="Times New Roman" w:cs="Times New Roman"/>
          <w:sz w:val="28"/>
          <w:szCs w:val="28"/>
        </w:rPr>
        <w:t>ё</w:t>
      </w:r>
      <w:r w:rsidRPr="00D2664B">
        <w:rPr>
          <w:rFonts w:ascii="Times New Roman" w:hAnsi="Times New Roman" w:cs="Times New Roman"/>
          <w:sz w:val="28"/>
          <w:szCs w:val="28"/>
        </w:rPr>
        <w:t xml:space="preserve">мкинский район» Смоленской области»  при плане 182,0 тыс. рублей освоено за 2015 год 182,0 тыс. рублей.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По разделу «Жилищно-коммунальное хозяйство» при уточненном плане 3148,5 тыс. рублей за 2015 год освоено 3148,5 тыс. рублей. В этом разделе предусмотрены расходы: на содержание очистных сооружений – при  плане 130,0 тыс. рублей, освоено 100,0 %; утверждены расходы  по районной целевой Программе комплексного развития систем  коммунальной инфраструктуры муниципального образования «Т</w:t>
      </w:r>
      <w:r w:rsidR="000166DC" w:rsidRPr="00D2664B">
        <w:rPr>
          <w:rFonts w:ascii="Times New Roman" w:hAnsi="Times New Roman" w:cs="Times New Roman"/>
          <w:sz w:val="28"/>
          <w:szCs w:val="28"/>
        </w:rPr>
        <w:t>ё</w:t>
      </w:r>
      <w:r w:rsidRPr="00D2664B">
        <w:rPr>
          <w:rFonts w:ascii="Times New Roman" w:hAnsi="Times New Roman" w:cs="Times New Roman"/>
          <w:sz w:val="28"/>
          <w:szCs w:val="28"/>
        </w:rPr>
        <w:t>мкинский район» Смоленской области до 2015 года предусмотрено 2604,5 тыс. рублей, за 2015 год  освоено 2604,5 тыс. рублей, т.е. 100,0 %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64B">
        <w:rPr>
          <w:rFonts w:ascii="Times New Roman" w:hAnsi="Times New Roman" w:cs="Times New Roman"/>
          <w:sz w:val="28"/>
          <w:szCs w:val="28"/>
        </w:rPr>
        <w:t>По муниципальной программе «Энергосбережение и повышение энергетической эффективности на 2010-2020 годы на территории муниципального образования «Т</w:t>
      </w:r>
      <w:r w:rsidR="000166DC" w:rsidRPr="00D2664B">
        <w:rPr>
          <w:rFonts w:ascii="Times New Roman" w:hAnsi="Times New Roman" w:cs="Times New Roman"/>
          <w:sz w:val="28"/>
          <w:szCs w:val="28"/>
        </w:rPr>
        <w:t>ё</w:t>
      </w:r>
      <w:r w:rsidRPr="00D2664B">
        <w:rPr>
          <w:rFonts w:ascii="Times New Roman" w:hAnsi="Times New Roman" w:cs="Times New Roman"/>
          <w:sz w:val="28"/>
          <w:szCs w:val="28"/>
        </w:rPr>
        <w:t>мкинский район» Смоленской области» предусмотрено 34,4 тыс. рублей, исполнение за 2015 год в  составило 34,4 тыс. рублей  и по подпрограмме «Охрана окружающей среды на территории муниципального образования «Т</w:t>
      </w:r>
      <w:r w:rsidR="000166DC" w:rsidRPr="00D2664B">
        <w:rPr>
          <w:rFonts w:ascii="Times New Roman" w:hAnsi="Times New Roman" w:cs="Times New Roman"/>
          <w:sz w:val="28"/>
          <w:szCs w:val="28"/>
        </w:rPr>
        <w:t>ё</w:t>
      </w:r>
      <w:r w:rsidRPr="00D2664B">
        <w:rPr>
          <w:rFonts w:ascii="Times New Roman" w:hAnsi="Times New Roman" w:cs="Times New Roman"/>
          <w:sz w:val="28"/>
          <w:szCs w:val="28"/>
        </w:rPr>
        <w:t>мкинский район» Смоленской области на 2015-2017 годы  предусмотрено  на 2015 год 379,6 тыс. рублей, освоено за 2015 год</w:t>
      </w:r>
      <w:proofErr w:type="gramEnd"/>
      <w:r w:rsidRPr="00D2664B">
        <w:rPr>
          <w:rFonts w:ascii="Times New Roman" w:hAnsi="Times New Roman" w:cs="Times New Roman"/>
          <w:sz w:val="28"/>
          <w:szCs w:val="28"/>
        </w:rPr>
        <w:t xml:space="preserve"> 100,0 %. 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64B">
        <w:rPr>
          <w:rFonts w:ascii="Times New Roman" w:hAnsi="Times New Roman" w:cs="Times New Roman"/>
          <w:sz w:val="28"/>
          <w:szCs w:val="28"/>
        </w:rPr>
        <w:t>По разделу «Образование» план годовой  83242,1 тыс. рублей, факт  81996,3 тыс. рублей, т.е. 98,5 %. Выплачена заработная плата при плане  61527,9 тыс. рублей в сумме  60087,8 тыс. рублей, т.е. 97,7 %. Коммунальные услуги при  плане 11358,8 тыс. рублей, оплачено 10150,9 тыс. рублей, т.е. 89,4 % по фактически предъявленным счетам.</w:t>
      </w:r>
      <w:proofErr w:type="gramEnd"/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lastRenderedPageBreak/>
        <w:t>Питание в общеобразовательных учреждениях по 27 рублей 1-4 классы  каждому ученику, за 2015 год  расход составил 735,8 тыс. рублей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Из резервного фонда Администрации Смоленской области выделено 2104,8 тыс. рублей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По разделу «Культура и кинематография» план выполнен на 100,0 %. Заработная плата выплачена  в сумме 6298,1 тыс. рублей, т.е. на 100,0 %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Коммунальные услуги оплачиваются по фактически предоставленным счетам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Расходы по  средствам массовой информации – редакция газеты «Заря» факт составил 433,6  тыс. рублей, т.е. 100,0 %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По разделу «Физическая культура и спорт» при годовом плане 734,3 тыс. рублей, расходы составили 734,9 тыс. рублей, в том числе на содержание ФОКа 584,3 тыс. рублей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По разделу «Социальная политика» при плане 7505,8 тыс. рублей фактические расходы составили 7487,8 тыс. рублей, т.е. 99,8%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В этом разделе производят выплаты надбавок к пенсиям  муниципальным служащим, вышедшим на  пенсию. Всего 32 человека, месячный фонд с 1 июня 2015 года – 208,5 тыс. рублей, </w:t>
      </w:r>
      <w:proofErr w:type="gramStart"/>
      <w:r w:rsidRPr="00D2664B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D2664B">
        <w:rPr>
          <w:rFonts w:ascii="Times New Roman" w:hAnsi="Times New Roman" w:cs="Times New Roman"/>
          <w:sz w:val="28"/>
          <w:szCs w:val="28"/>
        </w:rPr>
        <w:t xml:space="preserve"> же разделу отражаются расходы опекунам при плане 1629,6 тыс. рублей, фактически выплачено 1621,1 тыс. рублей, т.е.      99,5 % (опекунские, з/плата приемным семьям, проезд).  Всего 13 опекунов  получают по 7248,90 и 1 приемная семья з/плата 2500 рублей в месяц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По социальному обеспечению населения при плане 1880,8 тыс. рублей выплачено  1872,4 тыс. рублей, т.е. 99,6 % - выплаты  коммунальных расходов работникам бюджетной сферы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По межбюджетным  трансфертам денежные средства запланированы в сумме 19733,2 тыс. рублей, за 2015 год израсходовано 19733,2 тыс. рублей, т.е. 100,0 %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>Дефицит за 2015 год составил 1306,0 тыс. рублей.</w:t>
      </w:r>
    </w:p>
    <w:p w:rsidR="00FA051D" w:rsidRPr="00D2664B" w:rsidRDefault="00FA051D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64B">
        <w:rPr>
          <w:rFonts w:ascii="Times New Roman" w:hAnsi="Times New Roman" w:cs="Times New Roman"/>
          <w:sz w:val="28"/>
          <w:szCs w:val="28"/>
        </w:rPr>
        <w:t xml:space="preserve"> За 2015 год просроченной  кредиторской задолженности по учреждениям района и сельским поселениям нет. </w:t>
      </w:r>
    </w:p>
    <w:p w:rsidR="000B6AD5" w:rsidRPr="00D2664B" w:rsidRDefault="000B6AD5" w:rsidP="00D2664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2A49" w:rsidRPr="00541101" w:rsidRDefault="00912A49" w:rsidP="00912A49">
      <w:pPr>
        <w:ind w:right="-185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</w:t>
      </w:r>
      <w:r w:rsidR="000B6AD5" w:rsidRPr="00541101">
        <w:rPr>
          <w:b/>
          <w:sz w:val="28"/>
          <w:szCs w:val="28"/>
        </w:rPr>
        <w:t>Васильев А.Н</w:t>
      </w:r>
      <w:r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912A4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ажаемые жители с. Т</w:t>
      </w:r>
      <w:r w:rsidR="000B6AD5">
        <w:rPr>
          <w:sz w:val="28"/>
          <w:szCs w:val="28"/>
        </w:rPr>
        <w:t>ё</w:t>
      </w:r>
      <w:r>
        <w:rPr>
          <w:sz w:val="28"/>
          <w:szCs w:val="28"/>
        </w:rPr>
        <w:t xml:space="preserve">мкино мы прослушали доклад Колосовой </w:t>
      </w:r>
      <w:r w:rsidR="00D2664B">
        <w:rPr>
          <w:sz w:val="28"/>
          <w:szCs w:val="28"/>
        </w:rPr>
        <w:t>Натальи Леонидовны</w:t>
      </w:r>
      <w:r w:rsidR="000B6AD5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ьника финансового управления Администрации муниципального образования «Т</w:t>
      </w:r>
      <w:r w:rsidR="000B6AD5">
        <w:rPr>
          <w:sz w:val="28"/>
          <w:szCs w:val="28"/>
        </w:rPr>
        <w:t>ё</w:t>
      </w:r>
      <w:r>
        <w:rPr>
          <w:sz w:val="28"/>
          <w:szCs w:val="28"/>
        </w:rPr>
        <w:t xml:space="preserve">мкинский район» Смоленской области. </w:t>
      </w:r>
    </w:p>
    <w:p w:rsidR="00912A49" w:rsidRDefault="00912A49" w:rsidP="00C3315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ть вопросы</w:t>
      </w:r>
      <w:r w:rsidR="000B6AD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докладчику? Прошу задать. </w:t>
      </w:r>
    </w:p>
    <w:p w:rsidR="0013355E" w:rsidRDefault="0013355E" w:rsidP="00541101">
      <w:pPr>
        <w:ind w:firstLine="426"/>
        <w:jc w:val="both"/>
        <w:rPr>
          <w:b/>
          <w:sz w:val="28"/>
          <w:szCs w:val="28"/>
        </w:rPr>
      </w:pPr>
    </w:p>
    <w:p w:rsidR="00541101" w:rsidRPr="00541101" w:rsidRDefault="00541101" w:rsidP="00541101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0B6AD5" w:rsidRDefault="0013355E" w:rsidP="00C33151">
      <w:pPr>
        <w:ind w:right="-185"/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>Васильев А.Н.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о резервному фонду, почему разная сумма материальной помощи?</w:t>
      </w:r>
    </w:p>
    <w:p w:rsidR="0013355E" w:rsidRPr="0013355E" w:rsidRDefault="0013355E" w:rsidP="00C33151">
      <w:pPr>
        <w:ind w:right="-185"/>
        <w:jc w:val="both"/>
        <w:rPr>
          <w:sz w:val="28"/>
          <w:szCs w:val="28"/>
        </w:rPr>
      </w:pPr>
      <w:r w:rsidRPr="0013355E">
        <w:rPr>
          <w:b/>
          <w:sz w:val="28"/>
          <w:szCs w:val="28"/>
        </w:rPr>
        <w:t xml:space="preserve">Колосова Н.Л.: </w:t>
      </w:r>
      <w:r>
        <w:rPr>
          <w:sz w:val="28"/>
          <w:szCs w:val="28"/>
        </w:rPr>
        <w:t>В зависимости от указанной суммы в заявлении.</w:t>
      </w:r>
    </w:p>
    <w:p w:rsidR="000B6AD5" w:rsidRDefault="000B6AD5" w:rsidP="00C33151">
      <w:pPr>
        <w:ind w:right="-185"/>
        <w:jc w:val="both"/>
        <w:rPr>
          <w:sz w:val="28"/>
          <w:szCs w:val="28"/>
        </w:rPr>
      </w:pPr>
    </w:p>
    <w:p w:rsidR="000B6AD5" w:rsidRPr="00541101" w:rsidRDefault="000B6AD5" w:rsidP="000B6AD5">
      <w:pPr>
        <w:ind w:right="-185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Васильев А.Н. председательствующий.</w:t>
      </w:r>
    </w:p>
    <w:p w:rsidR="00912A49" w:rsidRPr="007314C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ажаемые участники публичных слушаний, мы заслушали докладчика, обсудили заданные вопросы, вношу предложение одобрить проект решения Т</w:t>
      </w:r>
      <w:r w:rsidR="000B6AD5">
        <w:rPr>
          <w:sz w:val="28"/>
          <w:szCs w:val="28"/>
        </w:rPr>
        <w:t>ё</w:t>
      </w:r>
      <w:r>
        <w:rPr>
          <w:sz w:val="28"/>
          <w:szCs w:val="28"/>
        </w:rPr>
        <w:t>мкинского районного Совета депутатов  «Об утверждении отчета исполнения местного бюджета за 201</w:t>
      </w:r>
      <w:r w:rsidR="000B6AD5">
        <w:rPr>
          <w:sz w:val="28"/>
          <w:szCs w:val="28"/>
        </w:rPr>
        <w:t>5</w:t>
      </w:r>
      <w:r>
        <w:rPr>
          <w:sz w:val="28"/>
          <w:szCs w:val="28"/>
        </w:rPr>
        <w:t xml:space="preserve"> год» и рекомендовать Совету депутатов принять проект решения «Об утверждении отчета исполнения местного бюджета </w:t>
      </w:r>
      <w:r w:rsidR="00E07C8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за 201</w:t>
      </w:r>
      <w:r w:rsidR="000B6AD5">
        <w:rPr>
          <w:sz w:val="28"/>
          <w:szCs w:val="28"/>
        </w:rPr>
        <w:t>5</w:t>
      </w:r>
      <w:r>
        <w:rPr>
          <w:sz w:val="28"/>
          <w:szCs w:val="28"/>
        </w:rPr>
        <w:t xml:space="preserve"> год»  в целом. </w:t>
      </w:r>
    </w:p>
    <w:p w:rsidR="001F4787" w:rsidRDefault="00912A49" w:rsidP="00912A49">
      <w:pPr>
        <w:jc w:val="both"/>
      </w:pPr>
      <w:r>
        <w:lastRenderedPageBreak/>
        <w:t xml:space="preserve"> </w:t>
      </w:r>
    </w:p>
    <w:p w:rsidR="00912A49" w:rsidRDefault="0013355E" w:rsidP="00912A49">
      <w:pPr>
        <w:jc w:val="both"/>
        <w:rPr>
          <w:sz w:val="28"/>
          <w:szCs w:val="28"/>
        </w:rPr>
      </w:pPr>
      <w:r w:rsidRPr="00ED3DA8">
        <w:rPr>
          <w:b/>
          <w:sz w:val="28"/>
          <w:szCs w:val="28"/>
        </w:rPr>
        <w:t>Молотилина Антонина Васильевна, депутат Тёмкинского районного Совета депутатов:</w:t>
      </w:r>
      <w:r w:rsidR="00912A49">
        <w:rPr>
          <w:sz w:val="28"/>
          <w:szCs w:val="28"/>
        </w:rPr>
        <w:t xml:space="preserve">  Вношу предложение одобрить проект решения Совета депутатов «Об утверждении отчета исполнения местного бюджета за 201</w:t>
      </w:r>
      <w:r w:rsidR="000B6AD5">
        <w:rPr>
          <w:sz w:val="28"/>
          <w:szCs w:val="28"/>
        </w:rPr>
        <w:t>5</w:t>
      </w:r>
      <w:r w:rsidR="00912A49">
        <w:rPr>
          <w:sz w:val="28"/>
          <w:szCs w:val="28"/>
        </w:rPr>
        <w:t xml:space="preserve"> год», рекомендовать Совету депутатов рассмотреть его на заседании Т</w:t>
      </w:r>
      <w:r w:rsidR="000B6AD5">
        <w:rPr>
          <w:sz w:val="28"/>
          <w:szCs w:val="28"/>
        </w:rPr>
        <w:t>ё</w:t>
      </w:r>
      <w:r w:rsidR="00912A49">
        <w:rPr>
          <w:sz w:val="28"/>
          <w:szCs w:val="28"/>
        </w:rPr>
        <w:t xml:space="preserve">мкинского районного Совета депутатов </w:t>
      </w:r>
      <w:r w:rsidR="000B6AD5">
        <w:rPr>
          <w:sz w:val="28"/>
          <w:szCs w:val="28"/>
        </w:rPr>
        <w:t>не позднее 29 апреля 2016 года</w:t>
      </w:r>
      <w:r w:rsidR="00912A49">
        <w:rPr>
          <w:sz w:val="28"/>
          <w:szCs w:val="28"/>
        </w:rPr>
        <w:t xml:space="preserve"> и принять решение по результатам публичных слушаний. 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СЛУШАЛИ:</w:t>
      </w: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</w:t>
      </w:r>
      <w:r w:rsidR="000B6AD5" w:rsidRPr="00541101">
        <w:rPr>
          <w:b/>
          <w:sz w:val="28"/>
          <w:szCs w:val="28"/>
        </w:rPr>
        <w:t>Васильева А.Н</w:t>
      </w:r>
      <w:r w:rsidRPr="00541101">
        <w:rPr>
          <w:b/>
          <w:sz w:val="28"/>
          <w:szCs w:val="28"/>
        </w:rPr>
        <w:t>. – председательствующего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ажаемые избиратели, депутаты, граждане</w:t>
      </w:r>
      <w:r w:rsidR="000B6AD5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публичных слушаний нам необходимо принять решение. От выступающих граждан поступили предложения одобрить проект решения Совета депутатов «Об утверждении отчета исполнения местного бюджета</w:t>
      </w:r>
      <w:r w:rsidR="003D4A27">
        <w:rPr>
          <w:sz w:val="28"/>
          <w:szCs w:val="28"/>
        </w:rPr>
        <w:t xml:space="preserve"> муниципального района  за 201</w:t>
      </w:r>
      <w:r w:rsidR="000B6AD5">
        <w:rPr>
          <w:sz w:val="28"/>
          <w:szCs w:val="28"/>
        </w:rPr>
        <w:t>5</w:t>
      </w:r>
      <w:r>
        <w:rPr>
          <w:sz w:val="28"/>
          <w:szCs w:val="28"/>
        </w:rPr>
        <w:t xml:space="preserve"> год», и на заседании Совета</w:t>
      </w:r>
      <w:r w:rsidR="00646DDE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принять его в целом. Решение,  принятое на публичных слушаниях, является рекомендательным. Другие предложения будут? Нет?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авлю вопрос</w:t>
      </w:r>
      <w:r w:rsidR="00646DDE" w:rsidRPr="00646DDE">
        <w:rPr>
          <w:sz w:val="28"/>
          <w:szCs w:val="28"/>
        </w:rPr>
        <w:t xml:space="preserve"> </w:t>
      </w:r>
      <w:r w:rsidR="00646DDE" w:rsidRPr="003800CA">
        <w:rPr>
          <w:sz w:val="28"/>
          <w:szCs w:val="28"/>
        </w:rPr>
        <w:t>на голосование</w:t>
      </w:r>
      <w:r>
        <w:rPr>
          <w:sz w:val="28"/>
          <w:szCs w:val="28"/>
        </w:rPr>
        <w:t xml:space="preserve">, </w:t>
      </w:r>
      <w:r w:rsidRPr="003800CA">
        <w:rPr>
          <w:sz w:val="28"/>
          <w:szCs w:val="28"/>
        </w:rPr>
        <w:t>одобрить п</w:t>
      </w:r>
      <w:r w:rsidR="00066376">
        <w:rPr>
          <w:sz w:val="28"/>
          <w:szCs w:val="28"/>
        </w:rPr>
        <w:t xml:space="preserve">роект решения Совета депутатов </w:t>
      </w:r>
      <w:r w:rsidRPr="003800CA">
        <w:rPr>
          <w:sz w:val="28"/>
          <w:szCs w:val="28"/>
        </w:rPr>
        <w:t>«Об утверждении отчета исполнения местного бюджета</w:t>
      </w:r>
      <w:r w:rsidR="003D4A27">
        <w:rPr>
          <w:sz w:val="28"/>
          <w:szCs w:val="28"/>
        </w:rPr>
        <w:t xml:space="preserve"> муниципального </w:t>
      </w:r>
      <w:r w:rsidR="00066376">
        <w:rPr>
          <w:sz w:val="28"/>
          <w:szCs w:val="28"/>
        </w:rPr>
        <w:t xml:space="preserve"> </w:t>
      </w:r>
      <w:r w:rsidR="003D4A27">
        <w:rPr>
          <w:sz w:val="28"/>
          <w:szCs w:val="28"/>
        </w:rPr>
        <w:t xml:space="preserve">района </w:t>
      </w:r>
      <w:r w:rsidR="00066376">
        <w:rPr>
          <w:sz w:val="28"/>
          <w:szCs w:val="28"/>
        </w:rPr>
        <w:t xml:space="preserve"> </w:t>
      </w:r>
      <w:r w:rsidR="003D4A27">
        <w:rPr>
          <w:sz w:val="28"/>
          <w:szCs w:val="28"/>
        </w:rPr>
        <w:t xml:space="preserve">за </w:t>
      </w:r>
      <w:r w:rsidR="00066376">
        <w:rPr>
          <w:sz w:val="28"/>
          <w:szCs w:val="28"/>
        </w:rPr>
        <w:t xml:space="preserve"> </w:t>
      </w:r>
      <w:r w:rsidR="003D4A27">
        <w:rPr>
          <w:sz w:val="28"/>
          <w:szCs w:val="28"/>
        </w:rPr>
        <w:t>201</w:t>
      </w:r>
      <w:r w:rsidR="000B6AD5">
        <w:rPr>
          <w:sz w:val="28"/>
          <w:szCs w:val="28"/>
        </w:rPr>
        <w:t>5</w:t>
      </w:r>
      <w:r w:rsidRPr="003800CA">
        <w:rPr>
          <w:sz w:val="28"/>
          <w:szCs w:val="28"/>
        </w:rPr>
        <w:t xml:space="preserve"> год» и принять его в целом.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олосовали:  «за»  </w:t>
      </w:r>
      <w:r w:rsidR="0013355E">
        <w:rPr>
          <w:sz w:val="28"/>
          <w:szCs w:val="28"/>
        </w:rPr>
        <w:t>10</w:t>
      </w:r>
      <w:r>
        <w:rPr>
          <w:sz w:val="28"/>
          <w:szCs w:val="28"/>
        </w:rPr>
        <w:t xml:space="preserve">  человек;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против» </w:t>
      </w:r>
      <w:r w:rsidR="00E311D6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воздержался»  </w:t>
      </w:r>
      <w:r w:rsidR="00E311D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Pr="00ED3DA8" w:rsidRDefault="00912A49" w:rsidP="00912A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3DA8">
        <w:rPr>
          <w:b/>
          <w:sz w:val="28"/>
          <w:szCs w:val="28"/>
        </w:rPr>
        <w:t>ПРИНЯТО РЕШЕНИЕ:</w:t>
      </w:r>
    </w:p>
    <w:p w:rsidR="00912A49" w:rsidRPr="00E56A1A" w:rsidRDefault="00912A49" w:rsidP="00912A49">
      <w:pPr>
        <w:pStyle w:val="a4"/>
        <w:numPr>
          <w:ilvl w:val="0"/>
          <w:numId w:val="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решения Т</w:t>
      </w:r>
      <w:r w:rsidR="000B6AD5">
        <w:rPr>
          <w:sz w:val="28"/>
          <w:szCs w:val="28"/>
        </w:rPr>
        <w:t>ё</w:t>
      </w:r>
      <w:r>
        <w:rPr>
          <w:sz w:val="28"/>
          <w:szCs w:val="28"/>
        </w:rPr>
        <w:t xml:space="preserve">мкинского районного Совета депутатов «Об утверждении отчета исполнения местного бюджета </w:t>
      </w:r>
      <w:r w:rsidR="000B6AD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за 201</w:t>
      </w:r>
      <w:r w:rsidR="000B6AD5">
        <w:rPr>
          <w:sz w:val="28"/>
          <w:szCs w:val="28"/>
        </w:rPr>
        <w:t>5</w:t>
      </w:r>
      <w:r>
        <w:rPr>
          <w:sz w:val="28"/>
          <w:szCs w:val="28"/>
        </w:rPr>
        <w:t xml:space="preserve"> год».</w:t>
      </w:r>
    </w:p>
    <w:p w:rsidR="00912A49" w:rsidRDefault="00912A49" w:rsidP="00912A49">
      <w:pPr>
        <w:pStyle w:val="a4"/>
        <w:numPr>
          <w:ilvl w:val="0"/>
          <w:numId w:val="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овету депутатов принять проект решения Т</w:t>
      </w:r>
      <w:r w:rsidR="000B6AD5">
        <w:rPr>
          <w:sz w:val="28"/>
          <w:szCs w:val="28"/>
        </w:rPr>
        <w:t>ё</w:t>
      </w:r>
      <w:r>
        <w:rPr>
          <w:sz w:val="28"/>
          <w:szCs w:val="28"/>
        </w:rPr>
        <w:t xml:space="preserve">мкинского районного Совета депутатов «Об утверждении отчета исполнения местного бюджета </w:t>
      </w:r>
      <w:r w:rsidR="000B6AD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за 201</w:t>
      </w:r>
      <w:r w:rsidR="000B6AD5">
        <w:rPr>
          <w:sz w:val="28"/>
          <w:szCs w:val="28"/>
        </w:rPr>
        <w:t>5</w:t>
      </w:r>
      <w:r>
        <w:rPr>
          <w:sz w:val="28"/>
          <w:szCs w:val="28"/>
        </w:rPr>
        <w:t xml:space="preserve"> год» в целом. 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ультаты публичных слушаний оформляются в виде решений, носящих, рекомендательный характер, и опубликовываются, в Т</w:t>
      </w:r>
      <w:r w:rsidR="000B6AD5">
        <w:rPr>
          <w:sz w:val="28"/>
          <w:szCs w:val="28"/>
        </w:rPr>
        <w:t>ё</w:t>
      </w:r>
      <w:r>
        <w:rPr>
          <w:sz w:val="28"/>
          <w:szCs w:val="28"/>
        </w:rPr>
        <w:t xml:space="preserve">мкинской районной газете «Заря». 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D3DA8" w:rsidRDefault="00ED3DA8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ствующий                                         </w:t>
      </w:r>
      <w:r w:rsidR="000B6A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0B6AD5">
        <w:rPr>
          <w:b/>
          <w:sz w:val="28"/>
          <w:szCs w:val="28"/>
        </w:rPr>
        <w:t>А.Н. Васильев</w:t>
      </w:r>
      <w:r>
        <w:rPr>
          <w:sz w:val="28"/>
          <w:szCs w:val="28"/>
        </w:rPr>
        <w:t xml:space="preserve"> 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Pr="00D134D2" w:rsidRDefault="004623D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Секретарь                                                                      </w:t>
      </w:r>
      <w:r w:rsidR="000B6AD5">
        <w:rPr>
          <w:sz w:val="28"/>
          <w:szCs w:val="28"/>
        </w:rPr>
        <w:t xml:space="preserve">          </w:t>
      </w:r>
      <w:r w:rsidR="00912A49">
        <w:rPr>
          <w:sz w:val="28"/>
          <w:szCs w:val="28"/>
        </w:rPr>
        <w:t xml:space="preserve">      </w:t>
      </w:r>
      <w:r w:rsidR="000B6AD5">
        <w:rPr>
          <w:b/>
          <w:sz w:val="28"/>
          <w:szCs w:val="28"/>
        </w:rPr>
        <w:t>И.А. Олейник</w:t>
      </w:r>
      <w:r w:rsidR="00912A49">
        <w:rPr>
          <w:sz w:val="28"/>
          <w:szCs w:val="28"/>
        </w:rPr>
        <w:t xml:space="preserve"> </w:t>
      </w:r>
    </w:p>
    <w:sectPr w:rsidR="00912A49" w:rsidRPr="00D134D2" w:rsidSect="000B6A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3518"/>
    <w:multiLevelType w:val="hybridMultilevel"/>
    <w:tmpl w:val="E55ED1AA"/>
    <w:lvl w:ilvl="0" w:tplc="62304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F75A13"/>
    <w:multiLevelType w:val="hybridMultilevel"/>
    <w:tmpl w:val="43B61884"/>
    <w:lvl w:ilvl="0" w:tplc="7D464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41283C0">
      <w:start w:val="3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9C3778F"/>
    <w:multiLevelType w:val="hybridMultilevel"/>
    <w:tmpl w:val="9ADED36E"/>
    <w:lvl w:ilvl="0" w:tplc="8F4A8A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E3A7C"/>
    <w:multiLevelType w:val="hybridMultilevel"/>
    <w:tmpl w:val="69C4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B44CE"/>
    <w:multiLevelType w:val="hybridMultilevel"/>
    <w:tmpl w:val="3A3A3E62"/>
    <w:lvl w:ilvl="0" w:tplc="CBE489E6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D9E7C34">
      <w:start w:val="2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BEC7FCE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CA400F8"/>
    <w:multiLevelType w:val="hybridMultilevel"/>
    <w:tmpl w:val="9864ADCA"/>
    <w:lvl w:ilvl="0" w:tplc="44A831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12A49"/>
    <w:rsid w:val="00000BD1"/>
    <w:rsid w:val="00000CD9"/>
    <w:rsid w:val="000014A8"/>
    <w:rsid w:val="000019BA"/>
    <w:rsid w:val="00001AA7"/>
    <w:rsid w:val="0000210B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1D4A"/>
    <w:rsid w:val="00013A58"/>
    <w:rsid w:val="00013AEC"/>
    <w:rsid w:val="00013C0D"/>
    <w:rsid w:val="000148F0"/>
    <w:rsid w:val="00014B86"/>
    <w:rsid w:val="0001547C"/>
    <w:rsid w:val="00015778"/>
    <w:rsid w:val="00016412"/>
    <w:rsid w:val="000166DC"/>
    <w:rsid w:val="00017256"/>
    <w:rsid w:val="00017307"/>
    <w:rsid w:val="00017615"/>
    <w:rsid w:val="000177F4"/>
    <w:rsid w:val="0002028D"/>
    <w:rsid w:val="00020C9A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7DE"/>
    <w:rsid w:val="0002479D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817"/>
    <w:rsid w:val="00040D7A"/>
    <w:rsid w:val="000412BD"/>
    <w:rsid w:val="00041554"/>
    <w:rsid w:val="0004165C"/>
    <w:rsid w:val="00041702"/>
    <w:rsid w:val="00042030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C01"/>
    <w:rsid w:val="00052560"/>
    <w:rsid w:val="0005292D"/>
    <w:rsid w:val="00052D51"/>
    <w:rsid w:val="00052E84"/>
    <w:rsid w:val="00053073"/>
    <w:rsid w:val="00053269"/>
    <w:rsid w:val="00053F95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BB4"/>
    <w:rsid w:val="00063D9F"/>
    <w:rsid w:val="0006427D"/>
    <w:rsid w:val="000644EC"/>
    <w:rsid w:val="000645DA"/>
    <w:rsid w:val="00064DBA"/>
    <w:rsid w:val="000656A2"/>
    <w:rsid w:val="00065D42"/>
    <w:rsid w:val="000662FF"/>
    <w:rsid w:val="00066376"/>
    <w:rsid w:val="00066BD1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3BC5"/>
    <w:rsid w:val="00085ACD"/>
    <w:rsid w:val="00085C39"/>
    <w:rsid w:val="00086D2E"/>
    <w:rsid w:val="000872B2"/>
    <w:rsid w:val="0008747C"/>
    <w:rsid w:val="00090163"/>
    <w:rsid w:val="00090179"/>
    <w:rsid w:val="0009066C"/>
    <w:rsid w:val="000908EB"/>
    <w:rsid w:val="00090BE8"/>
    <w:rsid w:val="00090CD0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3571"/>
    <w:rsid w:val="000B5072"/>
    <w:rsid w:val="000B5249"/>
    <w:rsid w:val="000B5861"/>
    <w:rsid w:val="000B5A44"/>
    <w:rsid w:val="000B634F"/>
    <w:rsid w:val="000B6AD5"/>
    <w:rsid w:val="000B6CC9"/>
    <w:rsid w:val="000B75E7"/>
    <w:rsid w:val="000B7B6B"/>
    <w:rsid w:val="000B7E7E"/>
    <w:rsid w:val="000C0466"/>
    <w:rsid w:val="000C11D9"/>
    <w:rsid w:val="000C1ECE"/>
    <w:rsid w:val="000C2232"/>
    <w:rsid w:val="000C26FA"/>
    <w:rsid w:val="000C2A16"/>
    <w:rsid w:val="000C2D73"/>
    <w:rsid w:val="000C4C29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3790"/>
    <w:rsid w:val="000E40C5"/>
    <w:rsid w:val="000E4BDE"/>
    <w:rsid w:val="000E5296"/>
    <w:rsid w:val="000E5445"/>
    <w:rsid w:val="000E668B"/>
    <w:rsid w:val="000E6AB0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58E"/>
    <w:rsid w:val="000F6B29"/>
    <w:rsid w:val="000F6EF2"/>
    <w:rsid w:val="00100151"/>
    <w:rsid w:val="001001DE"/>
    <w:rsid w:val="001007B8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B39"/>
    <w:rsid w:val="00120E39"/>
    <w:rsid w:val="00120F25"/>
    <w:rsid w:val="0012197D"/>
    <w:rsid w:val="001221F3"/>
    <w:rsid w:val="00123168"/>
    <w:rsid w:val="0012358C"/>
    <w:rsid w:val="001235B2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C1A"/>
    <w:rsid w:val="00132E84"/>
    <w:rsid w:val="0013355E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348"/>
    <w:rsid w:val="0014551C"/>
    <w:rsid w:val="00145849"/>
    <w:rsid w:val="001468C0"/>
    <w:rsid w:val="001468C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8EE"/>
    <w:rsid w:val="00162F5E"/>
    <w:rsid w:val="0016307D"/>
    <w:rsid w:val="00163806"/>
    <w:rsid w:val="001639DC"/>
    <w:rsid w:val="001641DB"/>
    <w:rsid w:val="001662EC"/>
    <w:rsid w:val="00166622"/>
    <w:rsid w:val="0016767D"/>
    <w:rsid w:val="00170ED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569C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E21"/>
    <w:rsid w:val="001919BF"/>
    <w:rsid w:val="00192D4E"/>
    <w:rsid w:val="00192DBB"/>
    <w:rsid w:val="00193119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5DC"/>
    <w:rsid w:val="001A4796"/>
    <w:rsid w:val="001A47C4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5483"/>
    <w:rsid w:val="001C56EB"/>
    <w:rsid w:val="001C6A51"/>
    <w:rsid w:val="001C6AE6"/>
    <w:rsid w:val="001C7630"/>
    <w:rsid w:val="001D0AD1"/>
    <w:rsid w:val="001D0D20"/>
    <w:rsid w:val="001D15AA"/>
    <w:rsid w:val="001D17FA"/>
    <w:rsid w:val="001D1D37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DFD"/>
    <w:rsid w:val="001E33FC"/>
    <w:rsid w:val="001E374D"/>
    <w:rsid w:val="001E38C0"/>
    <w:rsid w:val="001E4035"/>
    <w:rsid w:val="001E5469"/>
    <w:rsid w:val="001E5B48"/>
    <w:rsid w:val="001E5F37"/>
    <w:rsid w:val="001E66C3"/>
    <w:rsid w:val="001E731C"/>
    <w:rsid w:val="001E777E"/>
    <w:rsid w:val="001E7E81"/>
    <w:rsid w:val="001F12F1"/>
    <w:rsid w:val="001F1630"/>
    <w:rsid w:val="001F261D"/>
    <w:rsid w:val="001F2761"/>
    <w:rsid w:val="001F3190"/>
    <w:rsid w:val="001F3444"/>
    <w:rsid w:val="001F3478"/>
    <w:rsid w:val="001F36BE"/>
    <w:rsid w:val="001F4787"/>
    <w:rsid w:val="001F491B"/>
    <w:rsid w:val="001F59FC"/>
    <w:rsid w:val="001F5B42"/>
    <w:rsid w:val="001F66AC"/>
    <w:rsid w:val="001F69DC"/>
    <w:rsid w:val="001F7D38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A34"/>
    <w:rsid w:val="00206B9D"/>
    <w:rsid w:val="002075E1"/>
    <w:rsid w:val="002075EE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42B7"/>
    <w:rsid w:val="00214663"/>
    <w:rsid w:val="0021597F"/>
    <w:rsid w:val="00215FA0"/>
    <w:rsid w:val="0021664D"/>
    <w:rsid w:val="002168FE"/>
    <w:rsid w:val="00216CC6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4508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5062D"/>
    <w:rsid w:val="00250B22"/>
    <w:rsid w:val="00250BEE"/>
    <w:rsid w:val="002516E0"/>
    <w:rsid w:val="00251E40"/>
    <w:rsid w:val="00252431"/>
    <w:rsid w:val="0025270D"/>
    <w:rsid w:val="00253650"/>
    <w:rsid w:val="002539B6"/>
    <w:rsid w:val="00254B17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175E"/>
    <w:rsid w:val="00261784"/>
    <w:rsid w:val="002617F2"/>
    <w:rsid w:val="00261EBB"/>
    <w:rsid w:val="002620FC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DC6"/>
    <w:rsid w:val="00283E08"/>
    <w:rsid w:val="00283E64"/>
    <w:rsid w:val="002840F7"/>
    <w:rsid w:val="00284BCF"/>
    <w:rsid w:val="00284D94"/>
    <w:rsid w:val="00285550"/>
    <w:rsid w:val="002863C0"/>
    <w:rsid w:val="002871B1"/>
    <w:rsid w:val="002876EE"/>
    <w:rsid w:val="0028775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E58"/>
    <w:rsid w:val="002A4F20"/>
    <w:rsid w:val="002A5372"/>
    <w:rsid w:val="002A60E0"/>
    <w:rsid w:val="002A6164"/>
    <w:rsid w:val="002A68B7"/>
    <w:rsid w:val="002A6D3C"/>
    <w:rsid w:val="002A7869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245E"/>
    <w:rsid w:val="002C2CEE"/>
    <w:rsid w:val="002C2F04"/>
    <w:rsid w:val="002C345D"/>
    <w:rsid w:val="002C3661"/>
    <w:rsid w:val="002C37EA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9FF"/>
    <w:rsid w:val="002D0094"/>
    <w:rsid w:val="002D105B"/>
    <w:rsid w:val="002D12C8"/>
    <w:rsid w:val="002D2CE7"/>
    <w:rsid w:val="002D3392"/>
    <w:rsid w:val="002D39F2"/>
    <w:rsid w:val="002D3A51"/>
    <w:rsid w:val="002D4084"/>
    <w:rsid w:val="002D4CE0"/>
    <w:rsid w:val="002D5136"/>
    <w:rsid w:val="002D5E64"/>
    <w:rsid w:val="002D79AF"/>
    <w:rsid w:val="002D7C5D"/>
    <w:rsid w:val="002D7DA4"/>
    <w:rsid w:val="002E0906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745F"/>
    <w:rsid w:val="002F00BD"/>
    <w:rsid w:val="002F01B8"/>
    <w:rsid w:val="002F089B"/>
    <w:rsid w:val="002F0CAB"/>
    <w:rsid w:val="002F11D1"/>
    <w:rsid w:val="002F144F"/>
    <w:rsid w:val="002F1737"/>
    <w:rsid w:val="002F1D9F"/>
    <w:rsid w:val="002F2175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BBA"/>
    <w:rsid w:val="002F7D2B"/>
    <w:rsid w:val="00300BEC"/>
    <w:rsid w:val="00300C71"/>
    <w:rsid w:val="00301990"/>
    <w:rsid w:val="003032D0"/>
    <w:rsid w:val="0030463C"/>
    <w:rsid w:val="00304863"/>
    <w:rsid w:val="0030492E"/>
    <w:rsid w:val="00304CE0"/>
    <w:rsid w:val="003050F9"/>
    <w:rsid w:val="00305555"/>
    <w:rsid w:val="00305B37"/>
    <w:rsid w:val="00306F97"/>
    <w:rsid w:val="003072F2"/>
    <w:rsid w:val="00307371"/>
    <w:rsid w:val="003073A8"/>
    <w:rsid w:val="00307816"/>
    <w:rsid w:val="00310339"/>
    <w:rsid w:val="00311286"/>
    <w:rsid w:val="003116D2"/>
    <w:rsid w:val="00311D31"/>
    <w:rsid w:val="00312799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4D94"/>
    <w:rsid w:val="003254DE"/>
    <w:rsid w:val="003262DA"/>
    <w:rsid w:val="00326B0F"/>
    <w:rsid w:val="0032703A"/>
    <w:rsid w:val="003274AA"/>
    <w:rsid w:val="00327891"/>
    <w:rsid w:val="00327EB2"/>
    <w:rsid w:val="00327EC1"/>
    <w:rsid w:val="00327F3B"/>
    <w:rsid w:val="00330920"/>
    <w:rsid w:val="00330E83"/>
    <w:rsid w:val="003313C8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404AB"/>
    <w:rsid w:val="00341994"/>
    <w:rsid w:val="00341A2B"/>
    <w:rsid w:val="003420BB"/>
    <w:rsid w:val="00342E61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634"/>
    <w:rsid w:val="00373C2D"/>
    <w:rsid w:val="00374889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13F2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3A1D"/>
    <w:rsid w:val="003A5D64"/>
    <w:rsid w:val="003A5F83"/>
    <w:rsid w:val="003A77CB"/>
    <w:rsid w:val="003A798C"/>
    <w:rsid w:val="003B08E0"/>
    <w:rsid w:val="003B0C51"/>
    <w:rsid w:val="003B1A56"/>
    <w:rsid w:val="003B22EB"/>
    <w:rsid w:val="003B3AE1"/>
    <w:rsid w:val="003B3EDC"/>
    <w:rsid w:val="003B443F"/>
    <w:rsid w:val="003B498B"/>
    <w:rsid w:val="003B51C0"/>
    <w:rsid w:val="003B57AE"/>
    <w:rsid w:val="003B6067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20A7"/>
    <w:rsid w:val="003C2129"/>
    <w:rsid w:val="003C2337"/>
    <w:rsid w:val="003C372A"/>
    <w:rsid w:val="003C3A39"/>
    <w:rsid w:val="003C3AEC"/>
    <w:rsid w:val="003C3AFF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F95"/>
    <w:rsid w:val="003D154C"/>
    <w:rsid w:val="003D1B58"/>
    <w:rsid w:val="003D1C57"/>
    <w:rsid w:val="003D2088"/>
    <w:rsid w:val="003D2855"/>
    <w:rsid w:val="003D33F2"/>
    <w:rsid w:val="003D4451"/>
    <w:rsid w:val="003D4610"/>
    <w:rsid w:val="003D47DD"/>
    <w:rsid w:val="003D499A"/>
    <w:rsid w:val="003D4A27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3F73D1"/>
    <w:rsid w:val="00400140"/>
    <w:rsid w:val="00400807"/>
    <w:rsid w:val="00400F87"/>
    <w:rsid w:val="00400F9E"/>
    <w:rsid w:val="00401F07"/>
    <w:rsid w:val="00402609"/>
    <w:rsid w:val="00403310"/>
    <w:rsid w:val="004033BD"/>
    <w:rsid w:val="00404D15"/>
    <w:rsid w:val="00405042"/>
    <w:rsid w:val="0040535A"/>
    <w:rsid w:val="004053BB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2ACD"/>
    <w:rsid w:val="0041312D"/>
    <w:rsid w:val="00413C13"/>
    <w:rsid w:val="00413FE4"/>
    <w:rsid w:val="004140B0"/>
    <w:rsid w:val="00414755"/>
    <w:rsid w:val="00414AD8"/>
    <w:rsid w:val="00414F83"/>
    <w:rsid w:val="00417689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C9D"/>
    <w:rsid w:val="004352ED"/>
    <w:rsid w:val="0043561D"/>
    <w:rsid w:val="00435BDC"/>
    <w:rsid w:val="0043684E"/>
    <w:rsid w:val="00436DF6"/>
    <w:rsid w:val="004400EB"/>
    <w:rsid w:val="00440AD7"/>
    <w:rsid w:val="00440EC8"/>
    <w:rsid w:val="00442885"/>
    <w:rsid w:val="00442960"/>
    <w:rsid w:val="00443D86"/>
    <w:rsid w:val="004441FB"/>
    <w:rsid w:val="004443D7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2EBA"/>
    <w:rsid w:val="00454EC1"/>
    <w:rsid w:val="004556C6"/>
    <w:rsid w:val="00456240"/>
    <w:rsid w:val="00456495"/>
    <w:rsid w:val="004569E7"/>
    <w:rsid w:val="00456CA0"/>
    <w:rsid w:val="00456F3B"/>
    <w:rsid w:val="004577C1"/>
    <w:rsid w:val="00460669"/>
    <w:rsid w:val="004618DC"/>
    <w:rsid w:val="004621A1"/>
    <w:rsid w:val="004623D9"/>
    <w:rsid w:val="00462829"/>
    <w:rsid w:val="004629F5"/>
    <w:rsid w:val="0046337E"/>
    <w:rsid w:val="00463633"/>
    <w:rsid w:val="00463DB1"/>
    <w:rsid w:val="00463F32"/>
    <w:rsid w:val="0046504D"/>
    <w:rsid w:val="00465F9E"/>
    <w:rsid w:val="004663D2"/>
    <w:rsid w:val="00466BCC"/>
    <w:rsid w:val="00466EB7"/>
    <w:rsid w:val="00467045"/>
    <w:rsid w:val="00467185"/>
    <w:rsid w:val="00467A0D"/>
    <w:rsid w:val="00470C6D"/>
    <w:rsid w:val="00471069"/>
    <w:rsid w:val="004711B5"/>
    <w:rsid w:val="00471828"/>
    <w:rsid w:val="00471FF6"/>
    <w:rsid w:val="0047223B"/>
    <w:rsid w:val="004730BB"/>
    <w:rsid w:val="00473250"/>
    <w:rsid w:val="00473830"/>
    <w:rsid w:val="00475623"/>
    <w:rsid w:val="00476AF2"/>
    <w:rsid w:val="004772D2"/>
    <w:rsid w:val="00477777"/>
    <w:rsid w:val="00477DBC"/>
    <w:rsid w:val="00480961"/>
    <w:rsid w:val="00481422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31"/>
    <w:rsid w:val="00490991"/>
    <w:rsid w:val="00491284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A24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715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0C82"/>
    <w:rsid w:val="004D1CBC"/>
    <w:rsid w:val="004D1DBE"/>
    <w:rsid w:val="004D2936"/>
    <w:rsid w:val="004D3EA9"/>
    <w:rsid w:val="004D3ED3"/>
    <w:rsid w:val="004D40B9"/>
    <w:rsid w:val="004D4362"/>
    <w:rsid w:val="004D43E0"/>
    <w:rsid w:val="004D6A9B"/>
    <w:rsid w:val="004D76F2"/>
    <w:rsid w:val="004D77C4"/>
    <w:rsid w:val="004D7E5B"/>
    <w:rsid w:val="004D7F75"/>
    <w:rsid w:val="004E04F9"/>
    <w:rsid w:val="004E0AF4"/>
    <w:rsid w:val="004E146D"/>
    <w:rsid w:val="004E1DB9"/>
    <w:rsid w:val="004E1F37"/>
    <w:rsid w:val="004E2024"/>
    <w:rsid w:val="004E2859"/>
    <w:rsid w:val="004E2AAF"/>
    <w:rsid w:val="004E3442"/>
    <w:rsid w:val="004E4E60"/>
    <w:rsid w:val="004E5385"/>
    <w:rsid w:val="004E5730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5166"/>
    <w:rsid w:val="004F5394"/>
    <w:rsid w:val="004F5736"/>
    <w:rsid w:val="004F665B"/>
    <w:rsid w:val="004F67C5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3BB0"/>
    <w:rsid w:val="00503FCC"/>
    <w:rsid w:val="005044B4"/>
    <w:rsid w:val="005047CD"/>
    <w:rsid w:val="0050724D"/>
    <w:rsid w:val="00507832"/>
    <w:rsid w:val="005078D9"/>
    <w:rsid w:val="005079FC"/>
    <w:rsid w:val="00507CE9"/>
    <w:rsid w:val="00510965"/>
    <w:rsid w:val="00512D94"/>
    <w:rsid w:val="00512E1F"/>
    <w:rsid w:val="005132BF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672C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7766"/>
    <w:rsid w:val="005408B8"/>
    <w:rsid w:val="00541101"/>
    <w:rsid w:val="005412F2"/>
    <w:rsid w:val="005416D4"/>
    <w:rsid w:val="00542493"/>
    <w:rsid w:val="00542B2C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6A6E"/>
    <w:rsid w:val="0056716C"/>
    <w:rsid w:val="00567370"/>
    <w:rsid w:val="00570765"/>
    <w:rsid w:val="00570B45"/>
    <w:rsid w:val="005720BA"/>
    <w:rsid w:val="0057228A"/>
    <w:rsid w:val="00572D79"/>
    <w:rsid w:val="005735A0"/>
    <w:rsid w:val="00574E98"/>
    <w:rsid w:val="00575D9A"/>
    <w:rsid w:val="005761DC"/>
    <w:rsid w:val="0057659E"/>
    <w:rsid w:val="00576DB1"/>
    <w:rsid w:val="00577CE8"/>
    <w:rsid w:val="005802F7"/>
    <w:rsid w:val="00581ABD"/>
    <w:rsid w:val="0058228A"/>
    <w:rsid w:val="00582290"/>
    <w:rsid w:val="005841F0"/>
    <w:rsid w:val="005855E9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15DD"/>
    <w:rsid w:val="005A2318"/>
    <w:rsid w:val="005A2A8D"/>
    <w:rsid w:val="005A2C4F"/>
    <w:rsid w:val="005A2F94"/>
    <w:rsid w:val="005A2FA8"/>
    <w:rsid w:val="005A403E"/>
    <w:rsid w:val="005A40AE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52F5"/>
    <w:rsid w:val="005B64A4"/>
    <w:rsid w:val="005B65AE"/>
    <w:rsid w:val="005B6813"/>
    <w:rsid w:val="005B70E2"/>
    <w:rsid w:val="005B7758"/>
    <w:rsid w:val="005C0944"/>
    <w:rsid w:val="005C113E"/>
    <w:rsid w:val="005C24EE"/>
    <w:rsid w:val="005C25F1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3D3"/>
    <w:rsid w:val="005D1F3B"/>
    <w:rsid w:val="005D2000"/>
    <w:rsid w:val="005D2B08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454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331"/>
    <w:rsid w:val="00607483"/>
    <w:rsid w:val="00610362"/>
    <w:rsid w:val="00610535"/>
    <w:rsid w:val="006108DA"/>
    <w:rsid w:val="006108F0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AC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1D7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707"/>
    <w:rsid w:val="00633FE2"/>
    <w:rsid w:val="0063481B"/>
    <w:rsid w:val="006348DD"/>
    <w:rsid w:val="00634CDC"/>
    <w:rsid w:val="00635089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5FB"/>
    <w:rsid w:val="00645A19"/>
    <w:rsid w:val="00645C3E"/>
    <w:rsid w:val="00646023"/>
    <w:rsid w:val="00646C6C"/>
    <w:rsid w:val="00646DDE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69F0"/>
    <w:rsid w:val="00656AA8"/>
    <w:rsid w:val="00656D54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599A"/>
    <w:rsid w:val="00685AE3"/>
    <w:rsid w:val="00685AEB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2CE2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260"/>
    <w:rsid w:val="006B7AA6"/>
    <w:rsid w:val="006C0384"/>
    <w:rsid w:val="006C0BAB"/>
    <w:rsid w:val="006C123B"/>
    <w:rsid w:val="006C1CBE"/>
    <w:rsid w:val="006C2CB0"/>
    <w:rsid w:val="006C3414"/>
    <w:rsid w:val="006C4129"/>
    <w:rsid w:val="006C4AD6"/>
    <w:rsid w:val="006C4F59"/>
    <w:rsid w:val="006C56AD"/>
    <w:rsid w:val="006C5CA6"/>
    <w:rsid w:val="006C6084"/>
    <w:rsid w:val="006C62CA"/>
    <w:rsid w:val="006C630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45A"/>
    <w:rsid w:val="006F27FD"/>
    <w:rsid w:val="006F36B0"/>
    <w:rsid w:val="006F518A"/>
    <w:rsid w:val="006F63D1"/>
    <w:rsid w:val="006F6686"/>
    <w:rsid w:val="006F72BE"/>
    <w:rsid w:val="006F7EB3"/>
    <w:rsid w:val="007002E0"/>
    <w:rsid w:val="007020B3"/>
    <w:rsid w:val="007034F1"/>
    <w:rsid w:val="00703ADF"/>
    <w:rsid w:val="00703D2C"/>
    <w:rsid w:val="00704D35"/>
    <w:rsid w:val="0070594E"/>
    <w:rsid w:val="00706DCD"/>
    <w:rsid w:val="00707907"/>
    <w:rsid w:val="007107F6"/>
    <w:rsid w:val="00710E6D"/>
    <w:rsid w:val="00711A41"/>
    <w:rsid w:val="00712028"/>
    <w:rsid w:val="0071231C"/>
    <w:rsid w:val="00712675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62C8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5ED"/>
    <w:rsid w:val="007347AE"/>
    <w:rsid w:val="00735AA7"/>
    <w:rsid w:val="00735C1A"/>
    <w:rsid w:val="00736F9B"/>
    <w:rsid w:val="00737929"/>
    <w:rsid w:val="00740BC9"/>
    <w:rsid w:val="00741489"/>
    <w:rsid w:val="00741529"/>
    <w:rsid w:val="0074189B"/>
    <w:rsid w:val="00742362"/>
    <w:rsid w:val="00744354"/>
    <w:rsid w:val="0074471C"/>
    <w:rsid w:val="00744ACE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347"/>
    <w:rsid w:val="00765522"/>
    <w:rsid w:val="0076664A"/>
    <w:rsid w:val="00766E1B"/>
    <w:rsid w:val="00767E61"/>
    <w:rsid w:val="00770289"/>
    <w:rsid w:val="00770CE1"/>
    <w:rsid w:val="00770F46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728F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B0AD7"/>
    <w:rsid w:val="007B0F8B"/>
    <w:rsid w:val="007B2D95"/>
    <w:rsid w:val="007B3531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3A9"/>
    <w:rsid w:val="007C6B89"/>
    <w:rsid w:val="007C70C2"/>
    <w:rsid w:val="007C7841"/>
    <w:rsid w:val="007C7D10"/>
    <w:rsid w:val="007D0A5B"/>
    <w:rsid w:val="007D0C76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F003F"/>
    <w:rsid w:val="007F1B1E"/>
    <w:rsid w:val="007F1C29"/>
    <w:rsid w:val="007F22B9"/>
    <w:rsid w:val="007F2EDB"/>
    <w:rsid w:val="007F35FD"/>
    <w:rsid w:val="007F3B51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1EB1"/>
    <w:rsid w:val="0080297D"/>
    <w:rsid w:val="00802C42"/>
    <w:rsid w:val="008035E4"/>
    <w:rsid w:val="00805399"/>
    <w:rsid w:val="00805D62"/>
    <w:rsid w:val="00806F61"/>
    <w:rsid w:val="0080798A"/>
    <w:rsid w:val="00807A03"/>
    <w:rsid w:val="00807AB4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7A90"/>
    <w:rsid w:val="008802CB"/>
    <w:rsid w:val="008807A3"/>
    <w:rsid w:val="00880E0F"/>
    <w:rsid w:val="0088190F"/>
    <w:rsid w:val="00881E63"/>
    <w:rsid w:val="00882250"/>
    <w:rsid w:val="00882333"/>
    <w:rsid w:val="00883941"/>
    <w:rsid w:val="00883ED0"/>
    <w:rsid w:val="00884E52"/>
    <w:rsid w:val="00886AF0"/>
    <w:rsid w:val="00886DA3"/>
    <w:rsid w:val="00887B65"/>
    <w:rsid w:val="00890DA4"/>
    <w:rsid w:val="00890E5B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7012"/>
    <w:rsid w:val="008970DC"/>
    <w:rsid w:val="00897755"/>
    <w:rsid w:val="00897AE9"/>
    <w:rsid w:val="008A0215"/>
    <w:rsid w:val="008A0A02"/>
    <w:rsid w:val="008A1DF4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7E67"/>
    <w:rsid w:val="008A7EDA"/>
    <w:rsid w:val="008B060C"/>
    <w:rsid w:val="008B31F6"/>
    <w:rsid w:val="008B3BBE"/>
    <w:rsid w:val="008B4CAA"/>
    <w:rsid w:val="008B4DCA"/>
    <w:rsid w:val="008B54AF"/>
    <w:rsid w:val="008B5F99"/>
    <w:rsid w:val="008B689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AC0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073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EDD"/>
    <w:rsid w:val="0090035A"/>
    <w:rsid w:val="0090173D"/>
    <w:rsid w:val="00901DC2"/>
    <w:rsid w:val="0090219F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2A49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CD6"/>
    <w:rsid w:val="00932A32"/>
    <w:rsid w:val="00932A9B"/>
    <w:rsid w:val="00933259"/>
    <w:rsid w:val="00933E83"/>
    <w:rsid w:val="00933EF8"/>
    <w:rsid w:val="00933F82"/>
    <w:rsid w:val="00934256"/>
    <w:rsid w:val="00934447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45A3"/>
    <w:rsid w:val="00964ACB"/>
    <w:rsid w:val="00964CFE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4F1D"/>
    <w:rsid w:val="00985039"/>
    <w:rsid w:val="00985162"/>
    <w:rsid w:val="00985205"/>
    <w:rsid w:val="009855AF"/>
    <w:rsid w:val="009856AD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77C1"/>
    <w:rsid w:val="00997864"/>
    <w:rsid w:val="00997F10"/>
    <w:rsid w:val="009A04EC"/>
    <w:rsid w:val="009A04FE"/>
    <w:rsid w:val="009A0FDE"/>
    <w:rsid w:val="009A184A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72D2"/>
    <w:rsid w:val="009B0622"/>
    <w:rsid w:val="009B0DAF"/>
    <w:rsid w:val="009B1210"/>
    <w:rsid w:val="009B1218"/>
    <w:rsid w:val="009B161A"/>
    <w:rsid w:val="009B167C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15E1"/>
    <w:rsid w:val="009C1E75"/>
    <w:rsid w:val="009C270D"/>
    <w:rsid w:val="009C3C54"/>
    <w:rsid w:val="009C475D"/>
    <w:rsid w:val="009C491E"/>
    <w:rsid w:val="009C497C"/>
    <w:rsid w:val="009C4F19"/>
    <w:rsid w:val="009C5CFE"/>
    <w:rsid w:val="009C5F31"/>
    <w:rsid w:val="009C5FF8"/>
    <w:rsid w:val="009C63B1"/>
    <w:rsid w:val="009C6C2F"/>
    <w:rsid w:val="009C6F40"/>
    <w:rsid w:val="009C7DFB"/>
    <w:rsid w:val="009C7E8F"/>
    <w:rsid w:val="009D044D"/>
    <w:rsid w:val="009D09B6"/>
    <w:rsid w:val="009D100B"/>
    <w:rsid w:val="009D2F69"/>
    <w:rsid w:val="009D36AD"/>
    <w:rsid w:val="009D3D62"/>
    <w:rsid w:val="009D5668"/>
    <w:rsid w:val="009D57B5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324E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E786D"/>
    <w:rsid w:val="009F00F0"/>
    <w:rsid w:val="009F0518"/>
    <w:rsid w:val="009F1755"/>
    <w:rsid w:val="009F1D42"/>
    <w:rsid w:val="009F2524"/>
    <w:rsid w:val="009F3C36"/>
    <w:rsid w:val="009F3E3E"/>
    <w:rsid w:val="009F4281"/>
    <w:rsid w:val="009F4B13"/>
    <w:rsid w:val="009F4BC2"/>
    <w:rsid w:val="009F4D6C"/>
    <w:rsid w:val="009F5110"/>
    <w:rsid w:val="009F5929"/>
    <w:rsid w:val="009F6557"/>
    <w:rsid w:val="009F6840"/>
    <w:rsid w:val="009F692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70B"/>
    <w:rsid w:val="00A358B3"/>
    <w:rsid w:val="00A369D2"/>
    <w:rsid w:val="00A36AF0"/>
    <w:rsid w:val="00A36E4E"/>
    <w:rsid w:val="00A36EA2"/>
    <w:rsid w:val="00A376D3"/>
    <w:rsid w:val="00A37953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0C0"/>
    <w:rsid w:val="00A446B2"/>
    <w:rsid w:val="00A44833"/>
    <w:rsid w:val="00A44D2D"/>
    <w:rsid w:val="00A451FB"/>
    <w:rsid w:val="00A453BE"/>
    <w:rsid w:val="00A46022"/>
    <w:rsid w:val="00A4628D"/>
    <w:rsid w:val="00A468DB"/>
    <w:rsid w:val="00A479CB"/>
    <w:rsid w:val="00A47A86"/>
    <w:rsid w:val="00A47D55"/>
    <w:rsid w:val="00A50023"/>
    <w:rsid w:val="00A511B6"/>
    <w:rsid w:val="00A51FBE"/>
    <w:rsid w:val="00A52E27"/>
    <w:rsid w:val="00A52EBA"/>
    <w:rsid w:val="00A52FC0"/>
    <w:rsid w:val="00A53786"/>
    <w:rsid w:val="00A54400"/>
    <w:rsid w:val="00A54530"/>
    <w:rsid w:val="00A54851"/>
    <w:rsid w:val="00A55B89"/>
    <w:rsid w:val="00A56FA2"/>
    <w:rsid w:val="00A60B56"/>
    <w:rsid w:val="00A615CF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5D8"/>
    <w:rsid w:val="00A71785"/>
    <w:rsid w:val="00A71D05"/>
    <w:rsid w:val="00A72133"/>
    <w:rsid w:val="00A725E0"/>
    <w:rsid w:val="00A737A7"/>
    <w:rsid w:val="00A73B78"/>
    <w:rsid w:val="00A740A7"/>
    <w:rsid w:val="00A7420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BA8"/>
    <w:rsid w:val="00A81E03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81D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254"/>
    <w:rsid w:val="00AA57F0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26E2"/>
    <w:rsid w:val="00AB3081"/>
    <w:rsid w:val="00AB4986"/>
    <w:rsid w:val="00AB5289"/>
    <w:rsid w:val="00AB55F2"/>
    <w:rsid w:val="00AB6110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FCD"/>
    <w:rsid w:val="00AE371B"/>
    <w:rsid w:val="00AE3C64"/>
    <w:rsid w:val="00AE4A48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324E"/>
    <w:rsid w:val="00B034F3"/>
    <w:rsid w:val="00B03561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5126"/>
    <w:rsid w:val="00B158AC"/>
    <w:rsid w:val="00B162E5"/>
    <w:rsid w:val="00B16D83"/>
    <w:rsid w:val="00B17835"/>
    <w:rsid w:val="00B17907"/>
    <w:rsid w:val="00B17A88"/>
    <w:rsid w:val="00B206D0"/>
    <w:rsid w:val="00B20F42"/>
    <w:rsid w:val="00B21958"/>
    <w:rsid w:val="00B21AF4"/>
    <w:rsid w:val="00B21DC7"/>
    <w:rsid w:val="00B22642"/>
    <w:rsid w:val="00B22838"/>
    <w:rsid w:val="00B22FC9"/>
    <w:rsid w:val="00B231BB"/>
    <w:rsid w:val="00B239B9"/>
    <w:rsid w:val="00B24082"/>
    <w:rsid w:val="00B247CB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8DA"/>
    <w:rsid w:val="00B32BE8"/>
    <w:rsid w:val="00B336B5"/>
    <w:rsid w:val="00B3400A"/>
    <w:rsid w:val="00B34596"/>
    <w:rsid w:val="00B3592A"/>
    <w:rsid w:val="00B35F10"/>
    <w:rsid w:val="00B36A5C"/>
    <w:rsid w:val="00B37557"/>
    <w:rsid w:val="00B37922"/>
    <w:rsid w:val="00B40A90"/>
    <w:rsid w:val="00B40F21"/>
    <w:rsid w:val="00B41688"/>
    <w:rsid w:val="00B41B3A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FF0"/>
    <w:rsid w:val="00B52031"/>
    <w:rsid w:val="00B5433B"/>
    <w:rsid w:val="00B56EA1"/>
    <w:rsid w:val="00B57DD6"/>
    <w:rsid w:val="00B6089C"/>
    <w:rsid w:val="00B63703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BC5"/>
    <w:rsid w:val="00B85190"/>
    <w:rsid w:val="00B855D9"/>
    <w:rsid w:val="00B858B0"/>
    <w:rsid w:val="00B85F5E"/>
    <w:rsid w:val="00B86746"/>
    <w:rsid w:val="00B86895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148"/>
    <w:rsid w:val="00B955D0"/>
    <w:rsid w:val="00B95F75"/>
    <w:rsid w:val="00B960C1"/>
    <w:rsid w:val="00B96306"/>
    <w:rsid w:val="00B966E8"/>
    <w:rsid w:val="00B967CF"/>
    <w:rsid w:val="00B96B09"/>
    <w:rsid w:val="00B96C90"/>
    <w:rsid w:val="00B96CA5"/>
    <w:rsid w:val="00B971D9"/>
    <w:rsid w:val="00B97A10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F3"/>
    <w:rsid w:val="00BA6D46"/>
    <w:rsid w:val="00BA6D56"/>
    <w:rsid w:val="00BB0003"/>
    <w:rsid w:val="00BB007D"/>
    <w:rsid w:val="00BB0F72"/>
    <w:rsid w:val="00BB168D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BEF"/>
    <w:rsid w:val="00BB6D23"/>
    <w:rsid w:val="00BC2007"/>
    <w:rsid w:val="00BC2FA6"/>
    <w:rsid w:val="00BC3B1A"/>
    <w:rsid w:val="00BC401A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94B"/>
    <w:rsid w:val="00BD19BD"/>
    <w:rsid w:val="00BD1FF5"/>
    <w:rsid w:val="00BD2EE3"/>
    <w:rsid w:val="00BD418A"/>
    <w:rsid w:val="00BD491E"/>
    <w:rsid w:val="00BD5B28"/>
    <w:rsid w:val="00BD610B"/>
    <w:rsid w:val="00BD6518"/>
    <w:rsid w:val="00BD6C58"/>
    <w:rsid w:val="00BD7DAE"/>
    <w:rsid w:val="00BD7EA5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F1C"/>
    <w:rsid w:val="00BF017B"/>
    <w:rsid w:val="00BF0733"/>
    <w:rsid w:val="00BF126D"/>
    <w:rsid w:val="00BF2052"/>
    <w:rsid w:val="00BF35A6"/>
    <w:rsid w:val="00BF3D3A"/>
    <w:rsid w:val="00BF40E8"/>
    <w:rsid w:val="00BF4142"/>
    <w:rsid w:val="00BF4EB7"/>
    <w:rsid w:val="00BF5D9D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053"/>
    <w:rsid w:val="00C14C8E"/>
    <w:rsid w:val="00C14D64"/>
    <w:rsid w:val="00C15222"/>
    <w:rsid w:val="00C15379"/>
    <w:rsid w:val="00C153DB"/>
    <w:rsid w:val="00C1616D"/>
    <w:rsid w:val="00C161EF"/>
    <w:rsid w:val="00C1621E"/>
    <w:rsid w:val="00C16272"/>
    <w:rsid w:val="00C16739"/>
    <w:rsid w:val="00C1728C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3E6D"/>
    <w:rsid w:val="00C25029"/>
    <w:rsid w:val="00C250DA"/>
    <w:rsid w:val="00C2545A"/>
    <w:rsid w:val="00C2585A"/>
    <w:rsid w:val="00C2599C"/>
    <w:rsid w:val="00C26362"/>
    <w:rsid w:val="00C26815"/>
    <w:rsid w:val="00C27596"/>
    <w:rsid w:val="00C31C03"/>
    <w:rsid w:val="00C32348"/>
    <w:rsid w:val="00C326E0"/>
    <w:rsid w:val="00C328DE"/>
    <w:rsid w:val="00C32B8B"/>
    <w:rsid w:val="00C32F99"/>
    <w:rsid w:val="00C33151"/>
    <w:rsid w:val="00C33EF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E2E"/>
    <w:rsid w:val="00C4016F"/>
    <w:rsid w:val="00C40341"/>
    <w:rsid w:val="00C41029"/>
    <w:rsid w:val="00C41129"/>
    <w:rsid w:val="00C41E8D"/>
    <w:rsid w:val="00C421BF"/>
    <w:rsid w:val="00C42ADB"/>
    <w:rsid w:val="00C430B7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2DF"/>
    <w:rsid w:val="00C54555"/>
    <w:rsid w:val="00C5486A"/>
    <w:rsid w:val="00C54A06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E18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803F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932"/>
    <w:rsid w:val="00C93B06"/>
    <w:rsid w:val="00C9471B"/>
    <w:rsid w:val="00C9519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A73"/>
    <w:rsid w:val="00CA6C00"/>
    <w:rsid w:val="00CA6CC2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C5"/>
    <w:rsid w:val="00CC32AB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E0143"/>
    <w:rsid w:val="00CE0F1F"/>
    <w:rsid w:val="00CE0FA4"/>
    <w:rsid w:val="00CE1641"/>
    <w:rsid w:val="00CE1665"/>
    <w:rsid w:val="00CE1EE2"/>
    <w:rsid w:val="00CE20D5"/>
    <w:rsid w:val="00CE2849"/>
    <w:rsid w:val="00CE44B6"/>
    <w:rsid w:val="00CE478D"/>
    <w:rsid w:val="00CE4CCE"/>
    <w:rsid w:val="00CE5A7B"/>
    <w:rsid w:val="00CE62BC"/>
    <w:rsid w:val="00CE63C4"/>
    <w:rsid w:val="00CE68A0"/>
    <w:rsid w:val="00CE6EEF"/>
    <w:rsid w:val="00CF0DB5"/>
    <w:rsid w:val="00CF0DF1"/>
    <w:rsid w:val="00CF1561"/>
    <w:rsid w:val="00CF1629"/>
    <w:rsid w:val="00CF1C5B"/>
    <w:rsid w:val="00CF1D00"/>
    <w:rsid w:val="00CF29F0"/>
    <w:rsid w:val="00CF3318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73DA"/>
    <w:rsid w:val="00D07D8F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A48"/>
    <w:rsid w:val="00D14C79"/>
    <w:rsid w:val="00D15C6A"/>
    <w:rsid w:val="00D1605B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4B51"/>
    <w:rsid w:val="00D25C7F"/>
    <w:rsid w:val="00D25DC3"/>
    <w:rsid w:val="00D2664B"/>
    <w:rsid w:val="00D3112A"/>
    <w:rsid w:val="00D317CF"/>
    <w:rsid w:val="00D31E04"/>
    <w:rsid w:val="00D32448"/>
    <w:rsid w:val="00D32766"/>
    <w:rsid w:val="00D32FCF"/>
    <w:rsid w:val="00D33244"/>
    <w:rsid w:val="00D33CD9"/>
    <w:rsid w:val="00D34106"/>
    <w:rsid w:val="00D364D3"/>
    <w:rsid w:val="00D3654F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18FE"/>
    <w:rsid w:val="00D42880"/>
    <w:rsid w:val="00D42CB2"/>
    <w:rsid w:val="00D4461D"/>
    <w:rsid w:val="00D455E8"/>
    <w:rsid w:val="00D45DCA"/>
    <w:rsid w:val="00D45FDB"/>
    <w:rsid w:val="00D460C5"/>
    <w:rsid w:val="00D4691A"/>
    <w:rsid w:val="00D46EEB"/>
    <w:rsid w:val="00D46FFA"/>
    <w:rsid w:val="00D47240"/>
    <w:rsid w:val="00D47FB3"/>
    <w:rsid w:val="00D510FA"/>
    <w:rsid w:val="00D51623"/>
    <w:rsid w:val="00D51B77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AC0"/>
    <w:rsid w:val="00D74BC8"/>
    <w:rsid w:val="00D75A25"/>
    <w:rsid w:val="00D75CA1"/>
    <w:rsid w:val="00D76193"/>
    <w:rsid w:val="00D763D3"/>
    <w:rsid w:val="00D77C0F"/>
    <w:rsid w:val="00D77C1B"/>
    <w:rsid w:val="00D77ED1"/>
    <w:rsid w:val="00D806B1"/>
    <w:rsid w:val="00D818BA"/>
    <w:rsid w:val="00D82472"/>
    <w:rsid w:val="00D82B7E"/>
    <w:rsid w:val="00D82EAB"/>
    <w:rsid w:val="00D832A2"/>
    <w:rsid w:val="00D84DF3"/>
    <w:rsid w:val="00D85554"/>
    <w:rsid w:val="00D85C11"/>
    <w:rsid w:val="00D8625F"/>
    <w:rsid w:val="00D862C8"/>
    <w:rsid w:val="00D9087E"/>
    <w:rsid w:val="00D90937"/>
    <w:rsid w:val="00D9097B"/>
    <w:rsid w:val="00D91453"/>
    <w:rsid w:val="00D917D7"/>
    <w:rsid w:val="00D91940"/>
    <w:rsid w:val="00D91F38"/>
    <w:rsid w:val="00D925FB"/>
    <w:rsid w:val="00D92AF8"/>
    <w:rsid w:val="00D93313"/>
    <w:rsid w:val="00D9413B"/>
    <w:rsid w:val="00D94436"/>
    <w:rsid w:val="00D946BE"/>
    <w:rsid w:val="00D96181"/>
    <w:rsid w:val="00D966D5"/>
    <w:rsid w:val="00D97154"/>
    <w:rsid w:val="00D97186"/>
    <w:rsid w:val="00D9784F"/>
    <w:rsid w:val="00DA00F1"/>
    <w:rsid w:val="00DA1AA2"/>
    <w:rsid w:val="00DA1B5E"/>
    <w:rsid w:val="00DA2C2D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7000"/>
    <w:rsid w:val="00DB7EC1"/>
    <w:rsid w:val="00DC0D0D"/>
    <w:rsid w:val="00DC1617"/>
    <w:rsid w:val="00DC193E"/>
    <w:rsid w:val="00DC1E9B"/>
    <w:rsid w:val="00DC3005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1950"/>
    <w:rsid w:val="00DF1988"/>
    <w:rsid w:val="00DF1B39"/>
    <w:rsid w:val="00DF2491"/>
    <w:rsid w:val="00DF29A6"/>
    <w:rsid w:val="00DF2D26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DF7C95"/>
    <w:rsid w:val="00E00869"/>
    <w:rsid w:val="00E00BB7"/>
    <w:rsid w:val="00E00C06"/>
    <w:rsid w:val="00E00CD6"/>
    <w:rsid w:val="00E00D10"/>
    <w:rsid w:val="00E0118C"/>
    <w:rsid w:val="00E032EC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CA0"/>
    <w:rsid w:val="00E07AF7"/>
    <w:rsid w:val="00E07C85"/>
    <w:rsid w:val="00E103A8"/>
    <w:rsid w:val="00E1103F"/>
    <w:rsid w:val="00E11851"/>
    <w:rsid w:val="00E12A3C"/>
    <w:rsid w:val="00E12A55"/>
    <w:rsid w:val="00E12F30"/>
    <w:rsid w:val="00E1341D"/>
    <w:rsid w:val="00E14753"/>
    <w:rsid w:val="00E14BF8"/>
    <w:rsid w:val="00E14C4E"/>
    <w:rsid w:val="00E14FF8"/>
    <w:rsid w:val="00E164B3"/>
    <w:rsid w:val="00E1661E"/>
    <w:rsid w:val="00E1667C"/>
    <w:rsid w:val="00E168B6"/>
    <w:rsid w:val="00E16C9D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C74"/>
    <w:rsid w:val="00E311D6"/>
    <w:rsid w:val="00E31499"/>
    <w:rsid w:val="00E31843"/>
    <w:rsid w:val="00E319E8"/>
    <w:rsid w:val="00E32E0D"/>
    <w:rsid w:val="00E32EC9"/>
    <w:rsid w:val="00E33735"/>
    <w:rsid w:val="00E3507F"/>
    <w:rsid w:val="00E35332"/>
    <w:rsid w:val="00E35C6B"/>
    <w:rsid w:val="00E35F58"/>
    <w:rsid w:val="00E365D9"/>
    <w:rsid w:val="00E36939"/>
    <w:rsid w:val="00E36B6A"/>
    <w:rsid w:val="00E36BBA"/>
    <w:rsid w:val="00E413E0"/>
    <w:rsid w:val="00E4150B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ED6"/>
    <w:rsid w:val="00E525D4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2A7D"/>
    <w:rsid w:val="00E63856"/>
    <w:rsid w:val="00E643E4"/>
    <w:rsid w:val="00E64474"/>
    <w:rsid w:val="00E644C8"/>
    <w:rsid w:val="00E64DAB"/>
    <w:rsid w:val="00E64F56"/>
    <w:rsid w:val="00E652D5"/>
    <w:rsid w:val="00E65741"/>
    <w:rsid w:val="00E65EE9"/>
    <w:rsid w:val="00E66009"/>
    <w:rsid w:val="00E6698F"/>
    <w:rsid w:val="00E67694"/>
    <w:rsid w:val="00E700F4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3E2F"/>
    <w:rsid w:val="00E940EB"/>
    <w:rsid w:val="00E94991"/>
    <w:rsid w:val="00E94A6B"/>
    <w:rsid w:val="00E95296"/>
    <w:rsid w:val="00E9573A"/>
    <w:rsid w:val="00E9582B"/>
    <w:rsid w:val="00E97283"/>
    <w:rsid w:val="00E9770A"/>
    <w:rsid w:val="00EA0691"/>
    <w:rsid w:val="00EA0B1E"/>
    <w:rsid w:val="00EA0BDA"/>
    <w:rsid w:val="00EA1115"/>
    <w:rsid w:val="00EA14B3"/>
    <w:rsid w:val="00EA1539"/>
    <w:rsid w:val="00EA2E5E"/>
    <w:rsid w:val="00EA3CC4"/>
    <w:rsid w:val="00EA450F"/>
    <w:rsid w:val="00EA4D54"/>
    <w:rsid w:val="00EA4DED"/>
    <w:rsid w:val="00EA565F"/>
    <w:rsid w:val="00EA6E29"/>
    <w:rsid w:val="00EA71F7"/>
    <w:rsid w:val="00EA7211"/>
    <w:rsid w:val="00EA750A"/>
    <w:rsid w:val="00EB00EF"/>
    <w:rsid w:val="00EB1842"/>
    <w:rsid w:val="00EB2003"/>
    <w:rsid w:val="00EB2039"/>
    <w:rsid w:val="00EB24A1"/>
    <w:rsid w:val="00EB34FD"/>
    <w:rsid w:val="00EB3A93"/>
    <w:rsid w:val="00EB3EA2"/>
    <w:rsid w:val="00EB48EE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77E3"/>
    <w:rsid w:val="00EC781D"/>
    <w:rsid w:val="00EC7BF6"/>
    <w:rsid w:val="00ED0161"/>
    <w:rsid w:val="00ED0460"/>
    <w:rsid w:val="00ED087E"/>
    <w:rsid w:val="00ED0D67"/>
    <w:rsid w:val="00ED2678"/>
    <w:rsid w:val="00ED2B71"/>
    <w:rsid w:val="00ED38F6"/>
    <w:rsid w:val="00ED3DA8"/>
    <w:rsid w:val="00ED4C1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CAD"/>
    <w:rsid w:val="00EE2F95"/>
    <w:rsid w:val="00EE395B"/>
    <w:rsid w:val="00EE3C18"/>
    <w:rsid w:val="00EE4C27"/>
    <w:rsid w:val="00EE4D3C"/>
    <w:rsid w:val="00EE5E5B"/>
    <w:rsid w:val="00EE6C20"/>
    <w:rsid w:val="00EE750F"/>
    <w:rsid w:val="00EE754C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640"/>
    <w:rsid w:val="00F01C5A"/>
    <w:rsid w:val="00F03634"/>
    <w:rsid w:val="00F0392F"/>
    <w:rsid w:val="00F057A6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17853"/>
    <w:rsid w:val="00F2087C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FCE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EBC"/>
    <w:rsid w:val="00F45192"/>
    <w:rsid w:val="00F45EE3"/>
    <w:rsid w:val="00F463E5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7DF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2379"/>
    <w:rsid w:val="00F931EB"/>
    <w:rsid w:val="00F93688"/>
    <w:rsid w:val="00F93B50"/>
    <w:rsid w:val="00F9412E"/>
    <w:rsid w:val="00F948FE"/>
    <w:rsid w:val="00F94937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51D"/>
    <w:rsid w:val="00FA0FD5"/>
    <w:rsid w:val="00FA120E"/>
    <w:rsid w:val="00FA1A3C"/>
    <w:rsid w:val="00FA1BE9"/>
    <w:rsid w:val="00FA2DF0"/>
    <w:rsid w:val="00FA2F2F"/>
    <w:rsid w:val="00FA3B6C"/>
    <w:rsid w:val="00FA4771"/>
    <w:rsid w:val="00FA4F5D"/>
    <w:rsid w:val="00FA5AC8"/>
    <w:rsid w:val="00FA5E06"/>
    <w:rsid w:val="00FA6671"/>
    <w:rsid w:val="00FA7258"/>
    <w:rsid w:val="00FA7309"/>
    <w:rsid w:val="00FA741B"/>
    <w:rsid w:val="00FA74BC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680"/>
    <w:rsid w:val="00FC6974"/>
    <w:rsid w:val="00FC750C"/>
    <w:rsid w:val="00FC7A9E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2806"/>
    <w:rsid w:val="00FE3BEC"/>
    <w:rsid w:val="00FE42BC"/>
    <w:rsid w:val="00FE4C26"/>
    <w:rsid w:val="00FE5530"/>
    <w:rsid w:val="00FE5FF8"/>
    <w:rsid w:val="00FE601F"/>
    <w:rsid w:val="00FE6541"/>
    <w:rsid w:val="00FE6812"/>
    <w:rsid w:val="00FE70D8"/>
    <w:rsid w:val="00FE769B"/>
    <w:rsid w:val="00FE7B6C"/>
    <w:rsid w:val="00FE7DF2"/>
    <w:rsid w:val="00FF0186"/>
    <w:rsid w:val="00FF0840"/>
    <w:rsid w:val="00FF0C51"/>
    <w:rsid w:val="00FF15A3"/>
    <w:rsid w:val="00FF1E6E"/>
    <w:rsid w:val="00FF284E"/>
    <w:rsid w:val="00FF32A2"/>
    <w:rsid w:val="00FF3760"/>
    <w:rsid w:val="00FF3921"/>
    <w:rsid w:val="00FF3B7D"/>
    <w:rsid w:val="00FF3F58"/>
    <w:rsid w:val="00FF4746"/>
    <w:rsid w:val="00FF491D"/>
    <w:rsid w:val="00FF4D98"/>
    <w:rsid w:val="00FF51D3"/>
    <w:rsid w:val="00FF5408"/>
    <w:rsid w:val="00FF5481"/>
    <w:rsid w:val="00FF59AF"/>
    <w:rsid w:val="00FF6167"/>
    <w:rsid w:val="00FF6B51"/>
    <w:rsid w:val="00FF73CE"/>
    <w:rsid w:val="00FF763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3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3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912A49"/>
    <w:pPr>
      <w:spacing w:after="120"/>
    </w:pPr>
  </w:style>
  <w:style w:type="character" w:customStyle="1" w:styleId="a6">
    <w:name w:val="Основной текст Знак"/>
    <w:basedOn w:val="a0"/>
    <w:link w:val="a5"/>
    <w:rsid w:val="0091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12A49"/>
    <w:pPr>
      <w:ind w:firstLine="90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12A49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D92AF-9D81-4E41-ADBC-44EE4701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</dc:creator>
  <cp:keywords/>
  <dc:description/>
  <cp:lastModifiedBy>Совет</cp:lastModifiedBy>
  <cp:revision>79</cp:revision>
  <cp:lastPrinted>2016-04-15T07:27:00Z</cp:lastPrinted>
  <dcterms:created xsi:type="dcterms:W3CDTF">2015-04-09T12:49:00Z</dcterms:created>
  <dcterms:modified xsi:type="dcterms:W3CDTF">2017-03-30T09:22:00Z</dcterms:modified>
</cp:coreProperties>
</file>